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1075D" w14:textId="302EDB08" w:rsidR="00101F13" w:rsidRPr="00F908D0" w:rsidRDefault="00101F13" w:rsidP="00F908D0">
      <w:pPr>
        <w:jc w:val="center"/>
        <w:rPr>
          <w:b/>
          <w:bCs/>
        </w:rPr>
      </w:pPr>
      <w:r w:rsidRPr="00F908D0">
        <w:rPr>
          <w:b/>
          <w:bCs/>
        </w:rPr>
        <w:t xml:space="preserve">SEMINARO </w:t>
      </w:r>
      <w:r w:rsidR="00F97D9D" w:rsidRPr="00F908D0">
        <w:rPr>
          <w:b/>
          <w:bCs/>
        </w:rPr>
        <w:t>PAGAL</w:t>
      </w:r>
      <w:r w:rsidR="00AF172B" w:rsidRPr="00F908D0">
        <w:rPr>
          <w:b/>
          <w:bCs/>
        </w:rPr>
        <w:t xml:space="preserve"> NAUJAI PASKIRTŲ APYLINKIŲ TEISMŲ</w:t>
      </w:r>
      <w:r w:rsidR="00F97D9D" w:rsidRPr="00F908D0">
        <w:rPr>
          <w:b/>
          <w:bCs/>
        </w:rPr>
        <w:t xml:space="preserve"> TEISĖJŲ ĮVADINIO MOKYMO PROGRAMĄ</w:t>
      </w:r>
      <w:r w:rsidR="00CB0CA8">
        <w:rPr>
          <w:b/>
          <w:bCs/>
        </w:rPr>
        <w:t xml:space="preserve"> 2025 M.</w:t>
      </w:r>
    </w:p>
    <w:p w14:paraId="51F46D20" w14:textId="51E75536" w:rsidR="00101F13" w:rsidRPr="0033192F" w:rsidRDefault="00F97D9D" w:rsidP="00DF5C26">
      <w:pPr>
        <w:jc w:val="center"/>
        <w:rPr>
          <w:bCs/>
        </w:rPr>
      </w:pPr>
      <w:r>
        <w:rPr>
          <w:bCs/>
        </w:rPr>
        <w:t>(seminaro kodas – ĮV</w:t>
      </w:r>
      <w:r w:rsidR="00884F0B">
        <w:rPr>
          <w:bCs/>
        </w:rPr>
        <w:t>-</w:t>
      </w:r>
      <w:r w:rsidR="00CB0CA8">
        <w:rPr>
          <w:bCs/>
        </w:rPr>
        <w:t>1</w:t>
      </w:r>
      <w:r w:rsidR="00101F13" w:rsidRPr="0033192F">
        <w:rPr>
          <w:bCs/>
        </w:rPr>
        <w:t>)</w:t>
      </w:r>
    </w:p>
    <w:p w14:paraId="290B45A9" w14:textId="77777777" w:rsidR="00101F13" w:rsidRPr="0000062E" w:rsidRDefault="00101F13" w:rsidP="00E41FE1">
      <w:pPr>
        <w:jc w:val="center"/>
        <w:rPr>
          <w:bCs/>
          <w:sz w:val="16"/>
          <w:szCs w:val="16"/>
        </w:rPr>
      </w:pPr>
    </w:p>
    <w:p w14:paraId="307C207D" w14:textId="77777777" w:rsidR="00101F13" w:rsidRDefault="00101F13" w:rsidP="0000062E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24F728D0" w14:textId="77777777" w:rsidR="0000062E" w:rsidRPr="0000062E" w:rsidRDefault="0000062E" w:rsidP="0000062E">
      <w:pPr>
        <w:jc w:val="center"/>
        <w:rPr>
          <w:b/>
          <w:shadow/>
          <w:color w:val="000000"/>
          <w:sz w:val="18"/>
          <w:szCs w:val="18"/>
        </w:rPr>
      </w:pPr>
    </w:p>
    <w:p w14:paraId="5754F246" w14:textId="3F71658A" w:rsidR="007C3DA2" w:rsidRPr="00DC6F3F" w:rsidRDefault="00101F13" w:rsidP="00267819">
      <w:pPr>
        <w:jc w:val="center"/>
        <w:rPr>
          <w:lang w:val="en-GB"/>
        </w:rPr>
      </w:pPr>
      <w:r w:rsidRPr="0033192F">
        <w:t>20</w:t>
      </w:r>
      <w:r w:rsidR="00830A29">
        <w:t>2</w:t>
      </w:r>
      <w:r w:rsidR="00CB0CA8">
        <w:rPr>
          <w:lang w:val="en-GB"/>
        </w:rPr>
        <w:t>5</w:t>
      </w:r>
      <w:r w:rsidRPr="0033192F">
        <w:t xml:space="preserve"> m. </w:t>
      </w:r>
      <w:r w:rsidR="00CB0CA8">
        <w:t xml:space="preserve">balandžio </w:t>
      </w:r>
      <w:r w:rsidR="00784FEF">
        <w:t>14-1</w:t>
      </w:r>
      <w:r w:rsidR="005D7293">
        <w:t>8</w:t>
      </w:r>
      <w:r w:rsidR="00DC6F3F">
        <w:rPr>
          <w:lang w:val="en-GB"/>
        </w:rPr>
        <w:t xml:space="preserve"> d.</w:t>
      </w:r>
    </w:p>
    <w:p w14:paraId="70DF4430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4047E0B2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1C3E5690" w14:textId="77777777" w:rsidTr="00DB27AA">
        <w:tc>
          <w:tcPr>
            <w:tcW w:w="10265" w:type="dxa"/>
          </w:tcPr>
          <w:p w14:paraId="2083DEDD" w14:textId="77777777" w:rsidR="00101F13" w:rsidRPr="005D7293" w:rsidRDefault="00101F13" w:rsidP="00E2514D">
            <w:pPr>
              <w:rPr>
                <w:i/>
                <w:iCs/>
              </w:rPr>
            </w:pPr>
            <w:r w:rsidRPr="005D7293">
              <w:rPr>
                <w:i/>
                <w:iCs/>
              </w:rPr>
              <w:t>Lektoriai:</w:t>
            </w:r>
          </w:p>
          <w:p w14:paraId="4A5AB6A1" w14:textId="431BD3B6" w:rsidR="00DC6F3F" w:rsidRPr="005D7293" w:rsidRDefault="00633DCB" w:rsidP="00DC6F3F">
            <w:pPr>
              <w:rPr>
                <w:b/>
                <w:i/>
                <w:color w:val="000000"/>
              </w:rPr>
            </w:pPr>
            <w:r w:rsidRPr="005D7293">
              <w:rPr>
                <w:b/>
                <w:i/>
                <w:color w:val="000000"/>
              </w:rPr>
              <w:t xml:space="preserve">Živilė Navickaitė–Babkin </w:t>
            </w:r>
          </w:p>
          <w:p w14:paraId="2E3029C5" w14:textId="215C3472" w:rsidR="00737139" w:rsidRPr="005D7293" w:rsidRDefault="00633DCB" w:rsidP="00737139">
            <w:pPr>
              <w:rPr>
                <w:rFonts w:eastAsia="Arial Unicode MS"/>
                <w:b/>
                <w:i/>
                <w:iCs/>
                <w:u w:color="000000"/>
                <w:shd w:val="clear" w:color="auto" w:fill="FFFFFF"/>
              </w:rPr>
            </w:pPr>
            <w:r w:rsidRPr="005D7293">
              <w:rPr>
                <w:rFonts w:cs="Arial Unicode MS"/>
                <w:i/>
                <w:iCs/>
                <w:color w:val="000000"/>
                <w:u w:color="000000"/>
              </w:rPr>
              <w:t>Konsultacijų ir komunikacijos paslaugų įmonė</w:t>
            </w:r>
            <w:r w:rsidR="00737139" w:rsidRPr="005D7293">
              <w:rPr>
                <w:rFonts w:cs="Arial Unicode MS"/>
                <w:i/>
                <w:iCs/>
                <w:color w:val="000000"/>
                <w:u w:color="000000"/>
              </w:rPr>
              <w:t xml:space="preserve"> </w:t>
            </w:r>
            <w:r w:rsidRPr="005D7293">
              <w:rPr>
                <w:rFonts w:cs="Arial Unicode MS"/>
                <w:i/>
                <w:iCs/>
                <w:color w:val="000000"/>
                <w:u w:color="000000"/>
              </w:rPr>
              <w:t>,,Good to know</w:t>
            </w:r>
            <w:r w:rsidR="00737139" w:rsidRPr="005D7293">
              <w:rPr>
                <w:rFonts w:cs="Arial Unicode MS"/>
                <w:i/>
                <w:iCs/>
                <w:color w:val="000000"/>
                <w:u w:color="000000"/>
              </w:rPr>
              <w:t xml:space="preserve">” </w:t>
            </w:r>
            <w:r w:rsidRPr="005D7293">
              <w:rPr>
                <w:rFonts w:cs="Arial Unicode MS"/>
                <w:i/>
                <w:iCs/>
                <w:color w:val="000000"/>
                <w:u w:color="000000"/>
              </w:rPr>
              <w:t>partnerė</w:t>
            </w:r>
          </w:p>
          <w:p w14:paraId="70C083EA" w14:textId="77777777" w:rsidR="00B95DD8" w:rsidRPr="005D7293" w:rsidRDefault="00B95DD8" w:rsidP="00B95DD8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 w:rsidRPr="005D7293">
              <w:rPr>
                <w:b/>
                <w:i/>
                <w:shd w:val="clear" w:color="auto" w:fill="FFFFFF"/>
              </w:rPr>
              <w:t>Nomeda Brazdžiūnaitė-Sanden</w:t>
            </w:r>
          </w:p>
          <w:p w14:paraId="0B8E5EDC" w14:textId="22E1EE6A" w:rsidR="00B95DD8" w:rsidRPr="005D7293" w:rsidRDefault="00B95DD8" w:rsidP="00631B79">
            <w:pPr>
              <w:rPr>
                <w:i/>
                <w:color w:val="000000" w:themeColor="text1"/>
              </w:rPr>
            </w:pPr>
            <w:r w:rsidRPr="005D7293">
              <w:rPr>
                <w:i/>
                <w:shd w:val="clear" w:color="auto" w:fill="FFFFFF"/>
              </w:rPr>
              <w:t>UAB „Žmogaus studijų centras“ lektorė, psichologė</w:t>
            </w:r>
          </w:p>
          <w:p w14:paraId="122EC154" w14:textId="775C4272" w:rsidR="00631B79" w:rsidRPr="005D7293" w:rsidRDefault="0000062E" w:rsidP="00631B79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 w:rsidRPr="005D7293">
              <w:rPr>
                <w:b/>
                <w:i/>
                <w:shd w:val="clear" w:color="auto" w:fill="FFFFFF"/>
              </w:rPr>
              <w:t>Marius Bartninkas</w:t>
            </w:r>
            <w:r w:rsidR="00243EB2" w:rsidRPr="005D7293">
              <w:rPr>
                <w:b/>
                <w:i/>
                <w:shd w:val="clear" w:color="auto" w:fill="FFFFFF"/>
              </w:rPr>
              <w:t xml:space="preserve"> </w:t>
            </w:r>
          </w:p>
          <w:p w14:paraId="26BB7F0C" w14:textId="5C7D1192" w:rsidR="00823FC3" w:rsidRPr="005D7293" w:rsidRDefault="0000062E" w:rsidP="00823FC3">
            <w:pPr>
              <w:rPr>
                <w:i/>
              </w:rPr>
            </w:pPr>
            <w:r w:rsidRPr="005D7293">
              <w:rPr>
                <w:i/>
              </w:rPr>
              <w:t xml:space="preserve">Kauno apygardos teismo </w:t>
            </w:r>
            <w:r w:rsidR="00221F8C" w:rsidRPr="005D7293">
              <w:rPr>
                <w:i/>
              </w:rPr>
              <w:t>pirmininkas, teisėjas</w:t>
            </w:r>
          </w:p>
          <w:p w14:paraId="08E79511" w14:textId="0D1E08A1" w:rsidR="00A95CC1" w:rsidRPr="005D7293" w:rsidRDefault="00633DCB" w:rsidP="00823FC3">
            <w:pPr>
              <w:rPr>
                <w:b/>
                <w:bCs/>
                <w:i/>
              </w:rPr>
            </w:pPr>
            <w:r w:rsidRPr="005D7293">
              <w:rPr>
                <w:b/>
                <w:bCs/>
                <w:i/>
              </w:rPr>
              <w:t>Gražina Davidonienė</w:t>
            </w:r>
          </w:p>
          <w:p w14:paraId="5965DB60" w14:textId="77777777" w:rsidR="00ED6B23" w:rsidRPr="005D7293" w:rsidRDefault="00633DCB" w:rsidP="009D51E8">
            <w:pPr>
              <w:rPr>
                <w:i/>
                <w:lang w:eastAsia="en-US"/>
              </w:rPr>
            </w:pPr>
            <w:r w:rsidRPr="005D7293">
              <w:rPr>
                <w:i/>
                <w:lang w:eastAsia="en-US"/>
              </w:rPr>
              <w:t>Lietuvos Aukščiausiojo Teismo Civilinių bylų skyriaus teisėja</w:t>
            </w:r>
          </w:p>
          <w:p w14:paraId="1BB0E2C5" w14:textId="4F9714A8" w:rsidR="00633DCB" w:rsidRPr="005D7293" w:rsidRDefault="00633DCB" w:rsidP="00633DCB">
            <w:pPr>
              <w:rPr>
                <w:b/>
                <w:bCs/>
                <w:i/>
              </w:rPr>
            </w:pPr>
            <w:r w:rsidRPr="005D7293">
              <w:rPr>
                <w:b/>
                <w:bCs/>
                <w:i/>
              </w:rPr>
              <w:t>Albinas Antanaitis</w:t>
            </w:r>
          </w:p>
          <w:p w14:paraId="6BF850F1" w14:textId="059B140D" w:rsidR="00633DCB" w:rsidRPr="00806989" w:rsidRDefault="00633DCB" w:rsidP="00633DCB">
            <w:pPr>
              <w:rPr>
                <w:i/>
                <w:lang w:eastAsia="en-US"/>
              </w:rPr>
            </w:pPr>
            <w:r w:rsidRPr="005D7293">
              <w:rPr>
                <w:i/>
                <w:lang w:eastAsia="en-US"/>
              </w:rPr>
              <w:t>Lietuvos Aukščiausiojo Teismo Baudžiamųjų bylų skyriaus teisėjas</w:t>
            </w:r>
          </w:p>
          <w:p w14:paraId="50B2B674" w14:textId="04FD4EBB" w:rsidR="00633DCB" w:rsidRPr="00806989" w:rsidRDefault="00633DCB" w:rsidP="00633DCB">
            <w:pPr>
              <w:rPr>
                <w:b/>
                <w:bCs/>
                <w:i/>
              </w:rPr>
            </w:pPr>
            <w:r w:rsidRPr="00806989">
              <w:rPr>
                <w:b/>
                <w:bCs/>
                <w:i/>
              </w:rPr>
              <w:t>Viktorija Šelmienė</w:t>
            </w:r>
          </w:p>
          <w:p w14:paraId="730E6AC3" w14:textId="3DAB4FB6" w:rsidR="00633DCB" w:rsidRDefault="00633DCB" w:rsidP="00633DCB">
            <w:pPr>
              <w:rPr>
                <w:i/>
                <w:lang w:eastAsia="en-US"/>
              </w:rPr>
            </w:pPr>
            <w:r w:rsidRPr="00806989">
              <w:rPr>
                <w:i/>
                <w:lang w:eastAsia="en-US"/>
              </w:rPr>
              <w:t>Vilniaus miesto apylinkės teismo pirmininkė, teisėja</w:t>
            </w:r>
          </w:p>
          <w:p w14:paraId="5E73D1A4" w14:textId="7D363F8B" w:rsidR="00633DCB" w:rsidRPr="00A95CC1" w:rsidRDefault="00633DCB" w:rsidP="009D51E8">
            <w:pPr>
              <w:rPr>
                <w:i/>
                <w:iCs/>
              </w:rPr>
            </w:pPr>
          </w:p>
        </w:tc>
      </w:tr>
    </w:tbl>
    <w:p w14:paraId="033C404E" w14:textId="77777777" w:rsidR="007C3DA2" w:rsidRPr="004830D8" w:rsidRDefault="007C3DA2" w:rsidP="00267819">
      <w:pPr>
        <w:rPr>
          <w:color w:val="000000"/>
          <w:u w:val="single"/>
        </w:rPr>
      </w:pPr>
    </w:p>
    <w:p w14:paraId="397BB173" w14:textId="67E14A60" w:rsidR="00200FE3" w:rsidRPr="00DE3A57" w:rsidRDefault="004F6340" w:rsidP="00F97D9D">
      <w:pPr>
        <w:ind w:left="-540" w:firstLine="540"/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Pirmadienis</w:t>
      </w:r>
      <w:r w:rsidR="00101F13" w:rsidRPr="00DE3A57">
        <w:rPr>
          <w:color w:val="000000"/>
          <w:u w:val="single"/>
        </w:rPr>
        <w:t>, 20</w:t>
      </w:r>
      <w:r w:rsidR="00830A29">
        <w:rPr>
          <w:color w:val="000000"/>
          <w:u w:val="single"/>
        </w:rPr>
        <w:t>2</w:t>
      </w:r>
      <w:r w:rsidR="00CB0CA8">
        <w:rPr>
          <w:color w:val="000000"/>
          <w:u w:val="single"/>
          <w:lang w:val="en-US"/>
        </w:rPr>
        <w:t>5</w:t>
      </w:r>
      <w:r w:rsidR="00101F13" w:rsidRPr="00DE3A57">
        <w:rPr>
          <w:color w:val="000000"/>
          <w:u w:val="single"/>
        </w:rPr>
        <w:t xml:space="preserve"> m.</w:t>
      </w:r>
      <w:r w:rsidR="00217B5B">
        <w:rPr>
          <w:u w:val="single"/>
        </w:rPr>
        <w:t xml:space="preserve"> </w:t>
      </w:r>
      <w:r w:rsidR="00CB0CA8">
        <w:rPr>
          <w:u w:val="single"/>
        </w:rPr>
        <w:t xml:space="preserve">balandžio </w:t>
      </w:r>
      <w:r w:rsidR="00CB0CA8">
        <w:rPr>
          <w:u w:val="single"/>
          <w:lang w:val="en-US"/>
        </w:rPr>
        <w:t>14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14:paraId="59535CB3" w14:textId="77777777"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BC6020" w:rsidRPr="00DE3A57" w14:paraId="62631C53" w14:textId="77777777" w:rsidTr="00DF5C26">
        <w:tc>
          <w:tcPr>
            <w:tcW w:w="827" w:type="dxa"/>
          </w:tcPr>
          <w:p w14:paraId="739521B5" w14:textId="77777777" w:rsidR="00BC6020" w:rsidRPr="00BC6020" w:rsidRDefault="00BC6020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  <w:bookmarkStart w:id="0" w:name="_Hlk157590663"/>
          </w:p>
        </w:tc>
        <w:tc>
          <w:tcPr>
            <w:tcW w:w="8992" w:type="dxa"/>
          </w:tcPr>
          <w:p w14:paraId="3B3B0607" w14:textId="77777777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BC6020" w:rsidRPr="00DE3A57" w14:paraId="09B98C11" w14:textId="77777777" w:rsidTr="005D7293">
        <w:trPr>
          <w:trHeight w:val="362"/>
        </w:trPr>
        <w:tc>
          <w:tcPr>
            <w:tcW w:w="827" w:type="dxa"/>
          </w:tcPr>
          <w:p w14:paraId="055B9537" w14:textId="061C502D" w:rsidR="00BC6020" w:rsidRPr="00BC6020" w:rsidRDefault="007E5FF4" w:rsidP="00BC602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</w:t>
            </w:r>
            <w:r w:rsidR="00BC6020" w:rsidRPr="00BC6020">
              <w:rPr>
                <w:b/>
                <w:bCs/>
                <w:iCs/>
                <w:color w:val="000000"/>
              </w:rPr>
              <w:t>.</w:t>
            </w:r>
            <w:r>
              <w:rPr>
                <w:b/>
                <w:bCs/>
                <w:iCs/>
                <w:color w:val="000000"/>
              </w:rPr>
              <w:t>00</w:t>
            </w:r>
          </w:p>
        </w:tc>
        <w:tc>
          <w:tcPr>
            <w:tcW w:w="8992" w:type="dxa"/>
          </w:tcPr>
          <w:p w14:paraId="409B29BD" w14:textId="77777777" w:rsidR="005D7293" w:rsidRDefault="005D7293" w:rsidP="005D7293">
            <w:pPr>
              <w:rPr>
                <w:b/>
                <w:color w:val="000000"/>
              </w:rPr>
            </w:pPr>
            <w:r w:rsidRPr="00CB0CA8">
              <w:rPr>
                <w:b/>
                <w:color w:val="000000"/>
              </w:rPr>
              <w:t>Teismo procesinio sprendimo rašymas ir analizė</w:t>
            </w:r>
            <w:r>
              <w:rPr>
                <w:b/>
                <w:color w:val="000000"/>
              </w:rPr>
              <w:t>.</w:t>
            </w:r>
          </w:p>
          <w:p w14:paraId="25780DE3" w14:textId="09AF971E" w:rsidR="00CB0CA8" w:rsidRPr="004D11C1" w:rsidRDefault="005D7293" w:rsidP="005D7293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474E6F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ė </w:t>
            </w:r>
            <w:r w:rsidRPr="00784FEF">
              <w:rPr>
                <w:b/>
                <w:bCs/>
                <w:i/>
                <w:color w:val="000000"/>
              </w:rPr>
              <w:t>Gražina Davidonienė</w:t>
            </w:r>
            <w:r w:rsidRPr="00CB0CA8">
              <w:rPr>
                <w:b/>
                <w:color w:val="000000"/>
              </w:rPr>
              <w:t xml:space="preserve"> </w:t>
            </w:r>
          </w:p>
        </w:tc>
      </w:tr>
      <w:tr w:rsidR="00BC6020" w:rsidRPr="00DE3A57" w14:paraId="7613F4C6" w14:textId="77777777" w:rsidTr="00DF5C26">
        <w:tc>
          <w:tcPr>
            <w:tcW w:w="827" w:type="dxa"/>
          </w:tcPr>
          <w:p w14:paraId="551B11FB" w14:textId="77777777" w:rsidR="00BC6020" w:rsidRPr="00BC6020" w:rsidRDefault="00BC6020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A8D9EDB" w14:textId="77777777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BC6020" w:rsidRPr="00DE3A57" w14:paraId="10E938EB" w14:textId="77777777" w:rsidTr="00DF5C26">
        <w:tc>
          <w:tcPr>
            <w:tcW w:w="827" w:type="dxa"/>
          </w:tcPr>
          <w:p w14:paraId="24FDDBD9" w14:textId="254C04D1" w:rsidR="00BC6020" w:rsidRDefault="00E55B74" w:rsidP="00BC602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</w:t>
            </w:r>
            <w:r w:rsidR="00BC6020">
              <w:rPr>
                <w:i/>
                <w:color w:val="000000"/>
              </w:rPr>
              <w:t>.</w:t>
            </w:r>
            <w:r w:rsidR="007E5FF4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39E7E92D" w14:textId="6349A68E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</w:rPr>
            </w:pPr>
            <w:r w:rsidRPr="00BC6020">
              <w:rPr>
                <w:bCs/>
                <w:i/>
                <w:iCs/>
              </w:rPr>
              <w:t>Pertrauka</w:t>
            </w:r>
          </w:p>
        </w:tc>
      </w:tr>
      <w:tr w:rsidR="00BC6020" w:rsidRPr="00DE3A57" w14:paraId="5B65D1CD" w14:textId="77777777" w:rsidTr="00DF5C26">
        <w:tc>
          <w:tcPr>
            <w:tcW w:w="827" w:type="dxa"/>
          </w:tcPr>
          <w:p w14:paraId="676244F7" w14:textId="77777777" w:rsidR="00BC6020" w:rsidRPr="00BC6020" w:rsidRDefault="00BC6020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FFCAC2B" w14:textId="77777777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BC6020" w:rsidRPr="00DE3A57" w14:paraId="4B5873B0" w14:textId="77777777" w:rsidTr="00DF5C26">
        <w:tc>
          <w:tcPr>
            <w:tcW w:w="827" w:type="dxa"/>
          </w:tcPr>
          <w:p w14:paraId="4130DC03" w14:textId="756D0771" w:rsidR="00BC6020" w:rsidRPr="00BC6020" w:rsidRDefault="00BC6020" w:rsidP="00BC6020">
            <w:pPr>
              <w:jc w:val="center"/>
              <w:rPr>
                <w:b/>
                <w:bCs/>
                <w:iCs/>
                <w:color w:val="000000"/>
              </w:rPr>
            </w:pPr>
            <w:r w:rsidRPr="00BC6020">
              <w:rPr>
                <w:b/>
                <w:bCs/>
                <w:iCs/>
                <w:color w:val="000000"/>
              </w:rPr>
              <w:t>1</w:t>
            </w:r>
            <w:r w:rsidR="00E55B74">
              <w:rPr>
                <w:b/>
                <w:bCs/>
                <w:iCs/>
                <w:color w:val="000000"/>
              </w:rPr>
              <w:t>1</w:t>
            </w:r>
            <w:r w:rsidRPr="00BC6020">
              <w:rPr>
                <w:b/>
                <w:bCs/>
                <w:iCs/>
                <w:color w:val="000000"/>
              </w:rPr>
              <w:t>.</w:t>
            </w:r>
            <w:r w:rsidR="007E5FF4">
              <w:rPr>
                <w:b/>
                <w:bCs/>
                <w:iCs/>
                <w:color w:val="000000"/>
              </w:rPr>
              <w:t>45</w:t>
            </w:r>
          </w:p>
        </w:tc>
        <w:tc>
          <w:tcPr>
            <w:tcW w:w="8992" w:type="dxa"/>
          </w:tcPr>
          <w:p w14:paraId="0A7526A6" w14:textId="64429904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</w:rPr>
            </w:pPr>
            <w:r>
              <w:rPr>
                <w:b/>
              </w:rPr>
              <w:t>Paskaitos tęsinys</w:t>
            </w:r>
            <w:r w:rsidR="006611C0">
              <w:rPr>
                <w:b/>
              </w:rPr>
              <w:t>.</w:t>
            </w:r>
          </w:p>
        </w:tc>
      </w:tr>
      <w:tr w:rsidR="00BC6020" w:rsidRPr="00DE3A57" w14:paraId="31259B60" w14:textId="77777777" w:rsidTr="00DF5C26">
        <w:tc>
          <w:tcPr>
            <w:tcW w:w="827" w:type="dxa"/>
          </w:tcPr>
          <w:p w14:paraId="441F5288" w14:textId="77777777" w:rsidR="00BC6020" w:rsidRPr="00BC6020" w:rsidRDefault="00BC6020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0AE1343" w14:textId="77777777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BC6020" w:rsidRPr="00DE3A57" w14:paraId="36AAC03A" w14:textId="77777777" w:rsidTr="00DF5C26">
        <w:tc>
          <w:tcPr>
            <w:tcW w:w="827" w:type="dxa"/>
          </w:tcPr>
          <w:p w14:paraId="58638CF6" w14:textId="1F2BEEC1" w:rsidR="00BC6020" w:rsidRDefault="00BC6020" w:rsidP="00BC602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724DAF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.</w:t>
            </w:r>
            <w:r w:rsidR="00724DAF">
              <w:rPr>
                <w:i/>
                <w:color w:val="000000"/>
              </w:rPr>
              <w:t>1</w:t>
            </w:r>
            <w:r w:rsidR="00E55B74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14:paraId="7E2398D3" w14:textId="2F8D50A6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trauka</w:t>
            </w:r>
          </w:p>
        </w:tc>
      </w:tr>
      <w:tr w:rsidR="00BC6020" w:rsidRPr="00DE3A57" w14:paraId="22CFFFA7" w14:textId="77777777" w:rsidTr="00DF5C26">
        <w:tc>
          <w:tcPr>
            <w:tcW w:w="827" w:type="dxa"/>
          </w:tcPr>
          <w:p w14:paraId="566DEDF3" w14:textId="77777777" w:rsidR="00BC6020" w:rsidRPr="00BC6020" w:rsidRDefault="00BC6020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24E5998" w14:textId="77777777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D014F0" w:rsidRPr="00DE3A57" w14:paraId="48472150" w14:textId="77777777" w:rsidTr="00DF5C26">
        <w:tc>
          <w:tcPr>
            <w:tcW w:w="827" w:type="dxa"/>
          </w:tcPr>
          <w:p w14:paraId="244C962C" w14:textId="5721FA14" w:rsidR="00D014F0" w:rsidRPr="00D014F0" w:rsidRDefault="00D014F0" w:rsidP="00D014F0">
            <w:pPr>
              <w:jc w:val="center"/>
              <w:rPr>
                <w:b/>
                <w:bCs/>
                <w:iCs/>
                <w:color w:val="000000"/>
              </w:rPr>
            </w:pPr>
            <w:r w:rsidRPr="00D014F0">
              <w:rPr>
                <w:b/>
                <w:bCs/>
                <w:iCs/>
                <w:color w:val="000000"/>
              </w:rPr>
              <w:t>1</w:t>
            </w:r>
            <w:r w:rsidR="00CB0CA8">
              <w:rPr>
                <w:b/>
                <w:bCs/>
                <w:iCs/>
                <w:color w:val="000000"/>
                <w:lang w:val="en-US"/>
              </w:rPr>
              <w:t>4</w:t>
            </w:r>
            <w:r w:rsidRPr="00D014F0">
              <w:rPr>
                <w:b/>
                <w:bCs/>
                <w:iCs/>
                <w:color w:val="000000"/>
              </w:rPr>
              <w:t>.</w:t>
            </w:r>
            <w:r w:rsidR="00CB0CA8">
              <w:rPr>
                <w:b/>
                <w:bCs/>
                <w:iCs/>
                <w:color w:val="000000"/>
              </w:rPr>
              <w:t>0</w:t>
            </w:r>
            <w:r w:rsidRPr="00D014F0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8992" w:type="dxa"/>
          </w:tcPr>
          <w:p w14:paraId="2929EBC8" w14:textId="6C912995" w:rsidR="00D014F0" w:rsidRPr="00D014F0" w:rsidRDefault="005D7293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/>
                <w:color w:val="000000"/>
              </w:rPr>
              <w:t>Paskaitos tęsinys.</w:t>
            </w:r>
          </w:p>
        </w:tc>
      </w:tr>
      <w:tr w:rsidR="00D014F0" w:rsidRPr="00DE3A57" w14:paraId="722A856B" w14:textId="77777777" w:rsidTr="00DF5C26">
        <w:tc>
          <w:tcPr>
            <w:tcW w:w="827" w:type="dxa"/>
          </w:tcPr>
          <w:p w14:paraId="24A69935" w14:textId="77777777" w:rsidR="00D014F0" w:rsidRPr="00BC6020" w:rsidRDefault="00D014F0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650506F" w14:textId="77777777" w:rsidR="00D014F0" w:rsidRPr="00BC6020" w:rsidRDefault="00D014F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D014F0" w:rsidRPr="00DE3A57" w14:paraId="7175EB23" w14:textId="77777777" w:rsidTr="00DF5C26">
        <w:tc>
          <w:tcPr>
            <w:tcW w:w="827" w:type="dxa"/>
          </w:tcPr>
          <w:p w14:paraId="2D3808D3" w14:textId="77777777" w:rsidR="00D014F0" w:rsidRPr="00CB0CA8" w:rsidRDefault="00D014F0" w:rsidP="00BC6020">
            <w:pPr>
              <w:jc w:val="center"/>
              <w:rPr>
                <w:i/>
                <w:color w:val="000000"/>
              </w:rPr>
            </w:pPr>
            <w:r w:rsidRPr="00CB0CA8">
              <w:rPr>
                <w:i/>
                <w:color w:val="000000"/>
              </w:rPr>
              <w:t>1</w:t>
            </w:r>
            <w:r w:rsidR="00724DAF" w:rsidRPr="00CB0CA8">
              <w:rPr>
                <w:i/>
                <w:color w:val="000000"/>
              </w:rPr>
              <w:t>5</w:t>
            </w:r>
            <w:r w:rsidRPr="00CB0CA8">
              <w:rPr>
                <w:i/>
                <w:color w:val="000000"/>
              </w:rPr>
              <w:t>.</w:t>
            </w:r>
            <w:r w:rsidR="00CB0CA8" w:rsidRPr="00CB0CA8">
              <w:rPr>
                <w:i/>
                <w:color w:val="000000"/>
              </w:rPr>
              <w:t>3</w:t>
            </w:r>
            <w:r w:rsidRPr="00CB0CA8">
              <w:rPr>
                <w:i/>
                <w:color w:val="000000"/>
              </w:rPr>
              <w:t>0</w:t>
            </w:r>
          </w:p>
          <w:p w14:paraId="6AEC5438" w14:textId="77777777" w:rsidR="00CB0CA8" w:rsidRPr="00CB0CA8" w:rsidRDefault="00CB0CA8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  <w:p w14:paraId="201FFA08" w14:textId="77777777" w:rsidR="00CB0CA8" w:rsidRDefault="00CB0CA8" w:rsidP="00BC6020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  <w:r w:rsidRPr="00CB0CA8">
              <w:rPr>
                <w:b/>
                <w:bCs/>
                <w:iCs/>
                <w:color w:val="000000"/>
                <w:lang w:val="en-US"/>
              </w:rPr>
              <w:t>15.45</w:t>
            </w:r>
          </w:p>
          <w:p w14:paraId="5E015658" w14:textId="77777777" w:rsidR="00CB0CA8" w:rsidRPr="00CB0CA8" w:rsidRDefault="00CB0CA8" w:rsidP="00BC6020">
            <w:pPr>
              <w:jc w:val="center"/>
              <w:rPr>
                <w:b/>
                <w:bCs/>
                <w:iCs/>
                <w:color w:val="000000"/>
                <w:sz w:val="10"/>
                <w:szCs w:val="10"/>
                <w:lang w:val="en-US"/>
              </w:rPr>
            </w:pPr>
          </w:p>
          <w:p w14:paraId="66E91A93" w14:textId="5443B9B8" w:rsidR="00CB0CA8" w:rsidRPr="00CB0CA8" w:rsidRDefault="00CB0CA8" w:rsidP="00BC6020">
            <w:pPr>
              <w:jc w:val="center"/>
              <w:rPr>
                <w:i/>
                <w:color w:val="000000"/>
                <w:lang w:val="en-US"/>
              </w:rPr>
            </w:pPr>
            <w:r w:rsidRPr="00CB0CA8">
              <w:rPr>
                <w:i/>
                <w:color w:val="000000"/>
                <w:lang w:val="en-US"/>
              </w:rPr>
              <w:t>17.15</w:t>
            </w:r>
          </w:p>
        </w:tc>
        <w:tc>
          <w:tcPr>
            <w:tcW w:w="8992" w:type="dxa"/>
          </w:tcPr>
          <w:p w14:paraId="4B2C4860" w14:textId="77777777" w:rsidR="00D014F0" w:rsidRPr="00CB0CA8" w:rsidRDefault="00CB0CA8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i/>
              </w:rPr>
            </w:pPr>
            <w:r w:rsidRPr="00CB0CA8">
              <w:rPr>
                <w:i/>
              </w:rPr>
              <w:t>Pertrauka</w:t>
            </w:r>
          </w:p>
          <w:p w14:paraId="6A7BA477" w14:textId="77777777" w:rsidR="00CB0CA8" w:rsidRPr="00CB0CA8" w:rsidRDefault="00CB0CA8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i/>
                <w:sz w:val="10"/>
                <w:szCs w:val="10"/>
              </w:rPr>
            </w:pPr>
          </w:p>
          <w:p w14:paraId="35C77477" w14:textId="77777777" w:rsidR="00CB0CA8" w:rsidRPr="00CB0CA8" w:rsidRDefault="00CB0CA8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bCs/>
                <w:iCs/>
              </w:rPr>
            </w:pPr>
            <w:r w:rsidRPr="00CB0CA8">
              <w:rPr>
                <w:b/>
                <w:bCs/>
                <w:iCs/>
              </w:rPr>
              <w:t>Paskaitos tęsinys.</w:t>
            </w:r>
          </w:p>
          <w:p w14:paraId="537A2482" w14:textId="77777777" w:rsidR="00CB0CA8" w:rsidRPr="00CB0CA8" w:rsidRDefault="00CB0CA8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bCs/>
                <w:iCs/>
                <w:sz w:val="10"/>
                <w:szCs w:val="10"/>
              </w:rPr>
            </w:pPr>
          </w:p>
          <w:p w14:paraId="17AD612E" w14:textId="1D1CDACD" w:rsidR="00CB0CA8" w:rsidRPr="00CB0CA8" w:rsidRDefault="00CB0CA8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i/>
              </w:rPr>
            </w:pPr>
            <w:r w:rsidRPr="00CB0CA8">
              <w:rPr>
                <w:i/>
              </w:rPr>
              <w:t>Pirmos seminaro dienos pabaiga.</w:t>
            </w:r>
          </w:p>
        </w:tc>
      </w:tr>
      <w:bookmarkEnd w:id="0"/>
      <w:tr w:rsidR="00D014F0" w:rsidRPr="00DE3A57" w14:paraId="66F8763B" w14:textId="77777777" w:rsidTr="00DF5C26">
        <w:tc>
          <w:tcPr>
            <w:tcW w:w="827" w:type="dxa"/>
          </w:tcPr>
          <w:p w14:paraId="58F290D1" w14:textId="77777777" w:rsidR="00D014F0" w:rsidRPr="00BC6020" w:rsidRDefault="00D014F0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CAA93E4" w14:textId="77777777" w:rsidR="00D014F0" w:rsidRPr="00BC6020" w:rsidRDefault="00D014F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</w:tbl>
    <w:p w14:paraId="6EE3C079" w14:textId="77777777" w:rsidR="00784FEF" w:rsidRDefault="00784FEF" w:rsidP="00ED6B23">
      <w:pPr>
        <w:jc w:val="center"/>
        <w:rPr>
          <w:color w:val="000000"/>
          <w:u w:val="single"/>
        </w:rPr>
      </w:pPr>
    </w:p>
    <w:p w14:paraId="638CB3A0" w14:textId="77777777" w:rsidR="00784FEF" w:rsidRDefault="00784FEF" w:rsidP="00ED6B23">
      <w:pPr>
        <w:jc w:val="center"/>
        <w:rPr>
          <w:color w:val="000000"/>
          <w:u w:val="single"/>
        </w:rPr>
      </w:pPr>
    </w:p>
    <w:p w14:paraId="08C5A1E7" w14:textId="77777777" w:rsidR="00784FEF" w:rsidRDefault="00784FEF" w:rsidP="00ED6B23">
      <w:pPr>
        <w:jc w:val="center"/>
        <w:rPr>
          <w:color w:val="000000"/>
          <w:u w:val="single"/>
        </w:rPr>
      </w:pPr>
    </w:p>
    <w:p w14:paraId="6A695539" w14:textId="77777777" w:rsidR="00784FEF" w:rsidRDefault="00784FEF" w:rsidP="00ED6B23">
      <w:pPr>
        <w:jc w:val="center"/>
        <w:rPr>
          <w:color w:val="000000"/>
          <w:u w:val="single"/>
        </w:rPr>
      </w:pPr>
    </w:p>
    <w:p w14:paraId="6004DA8A" w14:textId="77777777" w:rsidR="00784FEF" w:rsidRDefault="00784FEF" w:rsidP="00ED6B23">
      <w:pPr>
        <w:jc w:val="center"/>
        <w:rPr>
          <w:color w:val="000000"/>
          <w:u w:val="single"/>
        </w:rPr>
      </w:pPr>
    </w:p>
    <w:p w14:paraId="1125405F" w14:textId="77777777" w:rsidR="00784FEF" w:rsidRDefault="00784FEF" w:rsidP="00ED6B23">
      <w:pPr>
        <w:jc w:val="center"/>
        <w:rPr>
          <w:color w:val="000000"/>
          <w:u w:val="single"/>
        </w:rPr>
      </w:pPr>
    </w:p>
    <w:p w14:paraId="2A6D8927" w14:textId="77777777" w:rsidR="00784FEF" w:rsidRDefault="00784FEF" w:rsidP="00ED6B23">
      <w:pPr>
        <w:jc w:val="center"/>
        <w:rPr>
          <w:color w:val="000000"/>
          <w:u w:val="single"/>
        </w:rPr>
      </w:pPr>
    </w:p>
    <w:p w14:paraId="1966FC0F" w14:textId="77777777" w:rsidR="00784FEF" w:rsidRDefault="00784FEF" w:rsidP="00ED6B23">
      <w:pPr>
        <w:jc w:val="center"/>
        <w:rPr>
          <w:color w:val="000000"/>
          <w:u w:val="single"/>
        </w:rPr>
      </w:pPr>
    </w:p>
    <w:p w14:paraId="29EA284D" w14:textId="77777777" w:rsidR="00784FEF" w:rsidRDefault="00784FEF" w:rsidP="00ED6B23">
      <w:pPr>
        <w:jc w:val="center"/>
        <w:rPr>
          <w:color w:val="000000"/>
          <w:u w:val="single"/>
        </w:rPr>
      </w:pPr>
    </w:p>
    <w:p w14:paraId="2DB48EEE" w14:textId="77777777" w:rsidR="00784FEF" w:rsidRDefault="00784FEF" w:rsidP="00ED6B23">
      <w:pPr>
        <w:jc w:val="center"/>
        <w:rPr>
          <w:color w:val="000000"/>
          <w:u w:val="single"/>
        </w:rPr>
      </w:pPr>
    </w:p>
    <w:p w14:paraId="5179872D" w14:textId="77777777" w:rsidR="00784FEF" w:rsidRDefault="00784FEF" w:rsidP="00ED6B23">
      <w:pPr>
        <w:jc w:val="center"/>
        <w:rPr>
          <w:color w:val="000000"/>
          <w:u w:val="single"/>
        </w:rPr>
      </w:pPr>
    </w:p>
    <w:p w14:paraId="4764A83F" w14:textId="77777777" w:rsidR="00784FEF" w:rsidRDefault="00784FEF" w:rsidP="00ED6B23">
      <w:pPr>
        <w:jc w:val="center"/>
        <w:rPr>
          <w:color w:val="000000"/>
          <w:u w:val="single"/>
        </w:rPr>
      </w:pPr>
    </w:p>
    <w:p w14:paraId="7630E80B" w14:textId="77777777" w:rsidR="00784FEF" w:rsidRDefault="00784FEF" w:rsidP="00ED6B23">
      <w:pPr>
        <w:jc w:val="center"/>
        <w:rPr>
          <w:color w:val="000000"/>
          <w:u w:val="single"/>
        </w:rPr>
      </w:pPr>
    </w:p>
    <w:p w14:paraId="0A2E29CB" w14:textId="77777777" w:rsidR="001B2197" w:rsidRDefault="001B2197" w:rsidP="00ED6B23">
      <w:pPr>
        <w:jc w:val="center"/>
        <w:rPr>
          <w:color w:val="000000"/>
          <w:u w:val="single"/>
        </w:rPr>
      </w:pPr>
    </w:p>
    <w:p w14:paraId="1991051B" w14:textId="77777777" w:rsidR="00784FEF" w:rsidRDefault="00784FEF" w:rsidP="00ED6B23">
      <w:pPr>
        <w:jc w:val="center"/>
        <w:rPr>
          <w:color w:val="000000"/>
          <w:u w:val="single"/>
        </w:rPr>
      </w:pPr>
    </w:p>
    <w:p w14:paraId="4FA6FD8E" w14:textId="77777777" w:rsidR="00784FEF" w:rsidRDefault="00784FEF" w:rsidP="00ED6B23">
      <w:pPr>
        <w:jc w:val="center"/>
        <w:rPr>
          <w:color w:val="000000"/>
          <w:u w:val="single"/>
        </w:rPr>
      </w:pPr>
    </w:p>
    <w:p w14:paraId="1EDB776D" w14:textId="77777777" w:rsidR="00784FEF" w:rsidRDefault="00784FEF" w:rsidP="00ED6B23">
      <w:pPr>
        <w:jc w:val="center"/>
        <w:rPr>
          <w:color w:val="000000"/>
          <w:u w:val="single"/>
        </w:rPr>
      </w:pPr>
    </w:p>
    <w:p w14:paraId="4F0ED3B6" w14:textId="77777777" w:rsidR="00784FEF" w:rsidRDefault="00784FEF" w:rsidP="00ED6B23">
      <w:pPr>
        <w:jc w:val="center"/>
        <w:rPr>
          <w:color w:val="000000"/>
          <w:u w:val="single"/>
        </w:rPr>
      </w:pPr>
    </w:p>
    <w:p w14:paraId="33240094" w14:textId="7B8315AE" w:rsidR="00101F13" w:rsidRDefault="004F6340" w:rsidP="00ED6B23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lastRenderedPageBreak/>
        <w:t>Antradienis</w:t>
      </w:r>
      <w:r w:rsidR="00101F13" w:rsidRPr="00DE3A57">
        <w:rPr>
          <w:color w:val="000000"/>
          <w:u w:val="single"/>
        </w:rPr>
        <w:t>, 20</w:t>
      </w:r>
      <w:r w:rsidR="00830A29">
        <w:rPr>
          <w:color w:val="000000"/>
          <w:u w:val="single"/>
        </w:rPr>
        <w:t>2</w:t>
      </w:r>
      <w:r w:rsidR="00CB0CA8">
        <w:rPr>
          <w:color w:val="000000"/>
          <w:u w:val="single"/>
        </w:rPr>
        <w:t>5</w:t>
      </w:r>
      <w:r w:rsidR="00101F13" w:rsidRPr="00DE3A57">
        <w:rPr>
          <w:color w:val="000000"/>
          <w:u w:val="single"/>
        </w:rPr>
        <w:t xml:space="preserve"> m. </w:t>
      </w:r>
      <w:r w:rsidR="00CB0CA8">
        <w:rPr>
          <w:u w:val="single"/>
        </w:rPr>
        <w:t xml:space="preserve">balandžio </w:t>
      </w:r>
      <w:r w:rsidR="00CB0CA8">
        <w:rPr>
          <w:u w:val="single"/>
          <w:lang w:val="en-US"/>
        </w:rPr>
        <w:t>15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14:paraId="615268BD" w14:textId="77777777" w:rsidR="00F908D0" w:rsidRDefault="00F908D0" w:rsidP="00ED6B23">
      <w:pPr>
        <w:jc w:val="center"/>
        <w:rPr>
          <w:color w:val="000000"/>
          <w:u w:val="single"/>
        </w:rPr>
      </w:pPr>
    </w:p>
    <w:tbl>
      <w:tblPr>
        <w:tblW w:w="943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87"/>
        <w:gridCol w:w="8649"/>
      </w:tblGrid>
      <w:tr w:rsidR="00F908D0" w:rsidRPr="004D11C1" w14:paraId="3C9ED463" w14:textId="77777777" w:rsidTr="00784FEF">
        <w:trPr>
          <w:cantSplit/>
          <w:trHeight w:val="48"/>
        </w:trPr>
        <w:tc>
          <w:tcPr>
            <w:tcW w:w="787" w:type="dxa"/>
          </w:tcPr>
          <w:p w14:paraId="2E0F684F" w14:textId="77777777" w:rsidR="00F908D0" w:rsidRPr="004D11C1" w:rsidRDefault="00F908D0" w:rsidP="008D329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649" w:type="dxa"/>
          </w:tcPr>
          <w:p w14:paraId="202167FB" w14:textId="77777777" w:rsidR="00F908D0" w:rsidRPr="004D11C1" w:rsidRDefault="00F908D0" w:rsidP="008D329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F908D0" w:rsidRPr="00B95DD8" w14:paraId="28622271" w14:textId="77777777" w:rsidTr="00784FEF">
        <w:trPr>
          <w:cantSplit/>
          <w:trHeight w:val="247"/>
        </w:trPr>
        <w:tc>
          <w:tcPr>
            <w:tcW w:w="787" w:type="dxa"/>
          </w:tcPr>
          <w:p w14:paraId="3446A964" w14:textId="77777777" w:rsidR="00F908D0" w:rsidRPr="00DE3A57" w:rsidRDefault="00F908D0" w:rsidP="008D3290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8649" w:type="dxa"/>
          </w:tcPr>
          <w:p w14:paraId="2D06C11A" w14:textId="77777777" w:rsidR="005D7293" w:rsidRDefault="005D7293" w:rsidP="005D7293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color w:val="000000"/>
              </w:rPr>
            </w:pPr>
            <w:r w:rsidRPr="00CB0CA8">
              <w:rPr>
                <w:b/>
                <w:color w:val="000000"/>
              </w:rPr>
              <w:t>Teisėjo darbo organizavimas</w:t>
            </w:r>
            <w:r>
              <w:rPr>
                <w:b/>
                <w:color w:val="000000"/>
              </w:rPr>
              <w:t>.</w:t>
            </w:r>
          </w:p>
          <w:p w14:paraId="608D50D0" w14:textId="3EAE057B" w:rsidR="00F908D0" w:rsidRPr="005D7293" w:rsidRDefault="005D7293" w:rsidP="005D7293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ius </w:t>
            </w:r>
            <w:r w:rsidRPr="0000062E">
              <w:rPr>
                <w:b/>
                <w:i/>
                <w:color w:val="000000"/>
              </w:rPr>
              <w:t>Marius Bartninkas</w:t>
            </w:r>
            <w:r w:rsidRPr="00CB0CA8">
              <w:rPr>
                <w:b/>
                <w:color w:val="000000"/>
              </w:rPr>
              <w:t xml:space="preserve"> </w:t>
            </w:r>
          </w:p>
        </w:tc>
      </w:tr>
      <w:tr w:rsidR="00F908D0" w:rsidRPr="00DE3A57" w14:paraId="7693A1E4" w14:textId="77777777" w:rsidTr="00784FEF">
        <w:trPr>
          <w:trHeight w:val="52"/>
        </w:trPr>
        <w:tc>
          <w:tcPr>
            <w:tcW w:w="787" w:type="dxa"/>
          </w:tcPr>
          <w:p w14:paraId="57D00B96" w14:textId="77777777" w:rsidR="00F908D0" w:rsidRPr="00DE3A57" w:rsidRDefault="00F908D0" w:rsidP="008D3290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8649" w:type="dxa"/>
          </w:tcPr>
          <w:p w14:paraId="63595EB8" w14:textId="77777777" w:rsidR="00F908D0" w:rsidRPr="00DE3A57" w:rsidRDefault="00F908D0" w:rsidP="008D3290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908D0" w:rsidRPr="00DE3A57" w14:paraId="296B4A0D" w14:textId="77777777" w:rsidTr="00784FEF">
        <w:trPr>
          <w:trHeight w:val="121"/>
        </w:trPr>
        <w:tc>
          <w:tcPr>
            <w:tcW w:w="787" w:type="dxa"/>
          </w:tcPr>
          <w:p w14:paraId="18B69AFF" w14:textId="77777777" w:rsidR="00F908D0" w:rsidRPr="00DE3A57" w:rsidRDefault="00F908D0" w:rsidP="008D3290">
            <w:pPr>
              <w:jc w:val="both"/>
              <w:rPr>
                <w:i/>
              </w:rPr>
            </w:pPr>
            <w:r w:rsidRPr="00DE3A57">
              <w:rPr>
                <w:i/>
              </w:rPr>
              <w:t>10.30</w:t>
            </w:r>
          </w:p>
        </w:tc>
        <w:tc>
          <w:tcPr>
            <w:tcW w:w="8649" w:type="dxa"/>
          </w:tcPr>
          <w:p w14:paraId="3064E328" w14:textId="77777777" w:rsidR="00F908D0" w:rsidRPr="00DE3A57" w:rsidRDefault="00F908D0" w:rsidP="008D3290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F908D0" w:rsidRPr="00DE3A57" w14:paraId="706AC20E" w14:textId="77777777" w:rsidTr="00784FEF">
        <w:trPr>
          <w:cantSplit/>
          <w:trHeight w:val="52"/>
        </w:trPr>
        <w:tc>
          <w:tcPr>
            <w:tcW w:w="787" w:type="dxa"/>
          </w:tcPr>
          <w:p w14:paraId="1404AA5E" w14:textId="77777777" w:rsidR="00F908D0" w:rsidRPr="00DE3A57" w:rsidRDefault="00F908D0" w:rsidP="008D329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8649" w:type="dxa"/>
          </w:tcPr>
          <w:p w14:paraId="1208A33B" w14:textId="77777777" w:rsidR="00F908D0" w:rsidRPr="00DE3A57" w:rsidRDefault="00F908D0" w:rsidP="008D329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F908D0" w:rsidRPr="00B7641E" w14:paraId="3564AD8F" w14:textId="77777777" w:rsidTr="00784FEF">
        <w:trPr>
          <w:cantSplit/>
          <w:trHeight w:val="121"/>
        </w:trPr>
        <w:tc>
          <w:tcPr>
            <w:tcW w:w="787" w:type="dxa"/>
          </w:tcPr>
          <w:p w14:paraId="4AA3990F" w14:textId="77777777" w:rsidR="00F908D0" w:rsidRPr="00DE3A57" w:rsidRDefault="00F908D0" w:rsidP="008D3290">
            <w:pPr>
              <w:jc w:val="both"/>
              <w:rPr>
                <w:b/>
              </w:rPr>
            </w:pPr>
            <w:r w:rsidRPr="00DE3A57">
              <w:rPr>
                <w:b/>
              </w:rPr>
              <w:t>10.45</w:t>
            </w:r>
          </w:p>
        </w:tc>
        <w:tc>
          <w:tcPr>
            <w:tcW w:w="8649" w:type="dxa"/>
          </w:tcPr>
          <w:p w14:paraId="0133A59A" w14:textId="77777777" w:rsidR="00F908D0" w:rsidRPr="00B7641E" w:rsidRDefault="00F908D0" w:rsidP="008D329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</w:rPr>
              <w:t>Paskaitos tęsinys.</w:t>
            </w:r>
          </w:p>
        </w:tc>
      </w:tr>
      <w:tr w:rsidR="00F908D0" w:rsidRPr="00DE3A57" w14:paraId="45BB9499" w14:textId="77777777" w:rsidTr="00784FEF">
        <w:trPr>
          <w:cantSplit/>
          <w:trHeight w:val="52"/>
        </w:trPr>
        <w:tc>
          <w:tcPr>
            <w:tcW w:w="787" w:type="dxa"/>
          </w:tcPr>
          <w:p w14:paraId="72630BA8" w14:textId="77777777" w:rsidR="00F908D0" w:rsidRPr="00DE3A57" w:rsidRDefault="00F908D0" w:rsidP="008D329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8649" w:type="dxa"/>
          </w:tcPr>
          <w:p w14:paraId="5CC326FD" w14:textId="77777777" w:rsidR="00F908D0" w:rsidRPr="00DE3A57" w:rsidRDefault="00F908D0" w:rsidP="008D329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F908D0" w:rsidRPr="00DE3A57" w14:paraId="5B48FC0E" w14:textId="77777777" w:rsidTr="00784FEF">
        <w:trPr>
          <w:cantSplit/>
          <w:trHeight w:val="124"/>
        </w:trPr>
        <w:tc>
          <w:tcPr>
            <w:tcW w:w="787" w:type="dxa"/>
          </w:tcPr>
          <w:p w14:paraId="48407F82" w14:textId="77777777" w:rsidR="00F908D0" w:rsidRPr="00DE3A57" w:rsidRDefault="00F908D0" w:rsidP="008D3290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2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15</w:t>
            </w:r>
          </w:p>
        </w:tc>
        <w:tc>
          <w:tcPr>
            <w:tcW w:w="8649" w:type="dxa"/>
          </w:tcPr>
          <w:p w14:paraId="6D687477" w14:textId="77777777" w:rsidR="00F908D0" w:rsidRPr="00DE3A57" w:rsidRDefault="00F908D0" w:rsidP="008D329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F908D0" w:rsidRPr="00DE3A57" w14:paraId="3BF19DA6" w14:textId="77777777" w:rsidTr="00784FEF">
        <w:trPr>
          <w:cantSplit/>
          <w:trHeight w:val="34"/>
        </w:trPr>
        <w:tc>
          <w:tcPr>
            <w:tcW w:w="787" w:type="dxa"/>
          </w:tcPr>
          <w:p w14:paraId="19FA849F" w14:textId="77777777" w:rsidR="00F908D0" w:rsidRPr="00DE3A57" w:rsidRDefault="00F908D0" w:rsidP="008D329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8649" w:type="dxa"/>
          </w:tcPr>
          <w:p w14:paraId="3ABE91F1" w14:textId="77777777" w:rsidR="00F908D0" w:rsidRPr="00DE3A57" w:rsidRDefault="00F908D0" w:rsidP="008D329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F908D0" w:rsidRPr="00DE3A57" w14:paraId="13B40922" w14:textId="77777777" w:rsidTr="00784FEF">
        <w:trPr>
          <w:cantSplit/>
          <w:trHeight w:val="175"/>
        </w:trPr>
        <w:tc>
          <w:tcPr>
            <w:tcW w:w="787" w:type="dxa"/>
          </w:tcPr>
          <w:tbl>
            <w:tblPr>
              <w:tblpPr w:leftFromText="180" w:rightFromText="180" w:vertAnchor="text" w:horzAnchor="margin" w:tblpY="572"/>
              <w:tblOverlap w:val="never"/>
              <w:tblW w:w="9900" w:type="dxa"/>
              <w:tblLayout w:type="fixed"/>
              <w:tblLook w:val="01E0" w:firstRow="1" w:lastRow="1" w:firstColumn="1" w:lastColumn="1" w:noHBand="0" w:noVBand="0"/>
            </w:tblPr>
            <w:tblGrid>
              <w:gridCol w:w="827"/>
              <w:gridCol w:w="9073"/>
            </w:tblGrid>
            <w:tr w:rsidR="005D7293" w:rsidRPr="00DE3A57" w14:paraId="6D099CC7" w14:textId="77777777" w:rsidTr="005D7293">
              <w:trPr>
                <w:cantSplit/>
              </w:trPr>
              <w:tc>
                <w:tcPr>
                  <w:tcW w:w="827" w:type="dxa"/>
                </w:tcPr>
                <w:p w14:paraId="035C784A" w14:textId="77777777" w:rsidR="005D7293" w:rsidRPr="00DE3A57" w:rsidRDefault="005D7293" w:rsidP="005D7293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9073" w:type="dxa"/>
                </w:tcPr>
                <w:p w14:paraId="0D7F7073" w14:textId="77777777" w:rsidR="005D7293" w:rsidRPr="00DE3A57" w:rsidRDefault="005D7293" w:rsidP="005D7293">
                  <w:pPr>
                    <w:tabs>
                      <w:tab w:val="left" w:pos="145"/>
                      <w:tab w:val="left" w:pos="283"/>
                    </w:tabs>
                    <w:ind w:left="-35"/>
                    <w:jc w:val="both"/>
                    <w:rPr>
                      <w:b/>
                      <w:iCs/>
                      <w:sz w:val="10"/>
                      <w:szCs w:val="10"/>
                    </w:rPr>
                  </w:pPr>
                </w:p>
              </w:tc>
            </w:tr>
          </w:tbl>
          <w:p w14:paraId="3F39ADA4" w14:textId="77777777" w:rsidR="00F908D0" w:rsidRPr="00DE3A57" w:rsidRDefault="00F908D0" w:rsidP="008D3290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>
              <w:rPr>
                <w:b/>
              </w:rPr>
              <w:t>3</w:t>
            </w:r>
            <w:r w:rsidRPr="00DE3A5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8649" w:type="dxa"/>
          </w:tcPr>
          <w:p w14:paraId="11EB6DE3" w14:textId="77777777" w:rsidR="00F908D0" w:rsidRDefault="00CB0CA8" w:rsidP="008D3290">
            <w:pPr>
              <w:ind w:left="-35"/>
              <w:jc w:val="both"/>
              <w:rPr>
                <w:b/>
              </w:rPr>
            </w:pPr>
            <w:r w:rsidRPr="00CB0CA8">
              <w:rPr>
                <w:b/>
              </w:rPr>
              <w:t>Komunikacija teisėjo darbe. Viešoji kalba</w:t>
            </w:r>
            <w:r>
              <w:rPr>
                <w:b/>
              </w:rPr>
              <w:t>.</w:t>
            </w:r>
          </w:p>
          <w:p w14:paraId="71C4366C" w14:textId="0F68B4F0" w:rsidR="00CB0CA8" w:rsidRDefault="00CB0CA8" w:rsidP="008D3290">
            <w:pPr>
              <w:ind w:left="-35"/>
              <w:jc w:val="both"/>
              <w:rPr>
                <w:b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ė </w:t>
            </w:r>
            <w:r>
              <w:rPr>
                <w:b/>
                <w:bCs/>
                <w:i/>
                <w:color w:val="000000"/>
              </w:rPr>
              <w:t>Živilė Navickaitė-Babkin</w:t>
            </w:r>
          </w:p>
          <w:p w14:paraId="4FEB5F4E" w14:textId="5A55B890" w:rsidR="00CB0CA8" w:rsidRPr="00DE3A57" w:rsidRDefault="00CB0CA8" w:rsidP="008D3290">
            <w:pPr>
              <w:ind w:left="-35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</w:p>
        </w:tc>
      </w:tr>
      <w:tr w:rsidR="00F908D0" w:rsidRPr="006611C0" w14:paraId="41ABFB7A" w14:textId="77777777" w:rsidTr="00784FEF">
        <w:trPr>
          <w:cantSplit/>
          <w:trHeight w:val="1006"/>
        </w:trPr>
        <w:tc>
          <w:tcPr>
            <w:tcW w:w="787" w:type="dxa"/>
          </w:tcPr>
          <w:p w14:paraId="35D59D62" w14:textId="77777777" w:rsidR="00F908D0" w:rsidRDefault="00F908D0" w:rsidP="008D3290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4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30</w:t>
            </w:r>
          </w:p>
          <w:p w14:paraId="5F03809B" w14:textId="77777777" w:rsidR="00F908D0" w:rsidRDefault="00F908D0" w:rsidP="008D3290">
            <w:pPr>
              <w:jc w:val="both"/>
              <w:rPr>
                <w:i/>
                <w:sz w:val="10"/>
                <w:szCs w:val="10"/>
              </w:rPr>
            </w:pPr>
          </w:p>
          <w:p w14:paraId="2469A981" w14:textId="77777777" w:rsidR="00F908D0" w:rsidRDefault="00F908D0" w:rsidP="008D3290">
            <w:pPr>
              <w:jc w:val="both"/>
              <w:rPr>
                <w:b/>
                <w:bCs/>
                <w:iCs/>
              </w:rPr>
            </w:pPr>
            <w:r w:rsidRPr="006611C0">
              <w:rPr>
                <w:b/>
                <w:bCs/>
                <w:iCs/>
              </w:rPr>
              <w:t>14.45</w:t>
            </w:r>
          </w:p>
          <w:p w14:paraId="69D7CF8C" w14:textId="77777777" w:rsidR="00F908D0" w:rsidRPr="006611C0" w:rsidRDefault="00F908D0" w:rsidP="008D3290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  <w:p w14:paraId="61A45258" w14:textId="77777777" w:rsidR="00F908D0" w:rsidRDefault="00F908D0" w:rsidP="008D3290">
            <w:pPr>
              <w:jc w:val="both"/>
              <w:rPr>
                <w:i/>
              </w:rPr>
            </w:pPr>
            <w:r w:rsidRPr="006611C0">
              <w:rPr>
                <w:i/>
              </w:rPr>
              <w:t>16.15</w:t>
            </w:r>
          </w:p>
          <w:p w14:paraId="7D3A1331" w14:textId="77777777" w:rsidR="00F908D0" w:rsidRDefault="00F908D0" w:rsidP="008D3290">
            <w:pPr>
              <w:jc w:val="both"/>
              <w:rPr>
                <w:i/>
              </w:rPr>
            </w:pPr>
          </w:p>
          <w:p w14:paraId="537A79A1" w14:textId="77777777" w:rsidR="00F908D0" w:rsidRDefault="00F908D0" w:rsidP="008D3290">
            <w:pPr>
              <w:jc w:val="both"/>
              <w:rPr>
                <w:i/>
              </w:rPr>
            </w:pPr>
          </w:p>
          <w:p w14:paraId="3521B8A9" w14:textId="77777777" w:rsidR="00F908D0" w:rsidRDefault="00F908D0" w:rsidP="008D3290">
            <w:pPr>
              <w:jc w:val="both"/>
              <w:rPr>
                <w:i/>
              </w:rPr>
            </w:pPr>
          </w:p>
          <w:p w14:paraId="17421A22" w14:textId="77777777" w:rsidR="00F908D0" w:rsidRPr="006611C0" w:rsidRDefault="00F908D0" w:rsidP="008D3290">
            <w:pPr>
              <w:jc w:val="both"/>
              <w:rPr>
                <w:i/>
              </w:rPr>
            </w:pPr>
          </w:p>
        </w:tc>
        <w:tc>
          <w:tcPr>
            <w:tcW w:w="8649" w:type="dxa"/>
          </w:tcPr>
          <w:p w14:paraId="5DF14FE2" w14:textId="77777777" w:rsidR="00F908D0" w:rsidRDefault="00F908D0" w:rsidP="008D3290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Pertrauka</w:t>
            </w:r>
          </w:p>
          <w:p w14:paraId="0D928086" w14:textId="77777777" w:rsidR="00F908D0" w:rsidRPr="006611C0" w:rsidRDefault="00F908D0" w:rsidP="008D3290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  <w:p w14:paraId="2412D4B5" w14:textId="60208C3B" w:rsidR="00F908D0" w:rsidRPr="006611C0" w:rsidRDefault="00CB0CA8" w:rsidP="008D3290">
            <w:pPr>
              <w:ind w:left="-35"/>
              <w:jc w:val="both"/>
              <w:rPr>
                <w:b/>
                <w:i/>
                <w:color w:val="000000"/>
                <w:sz w:val="10"/>
                <w:szCs w:val="10"/>
              </w:rPr>
            </w:pPr>
            <w:r>
              <w:rPr>
                <w:b/>
              </w:rPr>
              <w:t>Paskaitos tęsinys.</w:t>
            </w:r>
          </w:p>
          <w:p w14:paraId="0C684478" w14:textId="77777777" w:rsidR="00CB0CA8" w:rsidRPr="00CB0CA8" w:rsidRDefault="00CB0CA8" w:rsidP="00F908D0">
            <w:pPr>
              <w:ind w:left="-35"/>
              <w:jc w:val="both"/>
              <w:rPr>
                <w:bCs/>
                <w:i/>
                <w:color w:val="000000"/>
                <w:sz w:val="10"/>
                <w:szCs w:val="10"/>
              </w:rPr>
            </w:pPr>
          </w:p>
          <w:p w14:paraId="7391F68A" w14:textId="1DD459CF" w:rsidR="00F908D0" w:rsidRPr="00F908D0" w:rsidRDefault="00F908D0" w:rsidP="00CB0CA8">
            <w:pPr>
              <w:jc w:val="both"/>
              <w:rPr>
                <w:bCs/>
                <w:i/>
                <w:color w:val="000000"/>
              </w:rPr>
            </w:pPr>
            <w:r w:rsidRPr="006611C0">
              <w:rPr>
                <w:bCs/>
                <w:i/>
                <w:color w:val="000000"/>
              </w:rPr>
              <w:t>Antros seminaro d</w:t>
            </w:r>
            <w:r w:rsidR="00CB0CA8">
              <w:rPr>
                <w:bCs/>
                <w:i/>
                <w:color w:val="000000"/>
              </w:rPr>
              <w:t>i</w:t>
            </w:r>
            <w:r w:rsidRPr="006611C0">
              <w:rPr>
                <w:bCs/>
                <w:i/>
                <w:color w:val="000000"/>
              </w:rPr>
              <w:t>enos pabaiga</w:t>
            </w:r>
            <w:r>
              <w:rPr>
                <w:bCs/>
                <w:i/>
                <w:color w:val="000000"/>
              </w:rPr>
              <w:t>.</w:t>
            </w:r>
          </w:p>
        </w:tc>
      </w:tr>
    </w:tbl>
    <w:p w14:paraId="3AD8A2A5" w14:textId="77777777" w:rsidR="00884F0B" w:rsidRDefault="00884F0B" w:rsidP="00F908D0">
      <w:pPr>
        <w:rPr>
          <w:color w:val="000000"/>
          <w:u w:val="single"/>
        </w:rPr>
      </w:pPr>
    </w:p>
    <w:p w14:paraId="001234AF" w14:textId="41BDE0E3" w:rsidR="00F908D0" w:rsidRDefault="00F908D0" w:rsidP="00F908D0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T</w:t>
      </w:r>
      <w:r w:rsidRPr="00DE3A57">
        <w:rPr>
          <w:color w:val="000000"/>
          <w:u w:val="single"/>
        </w:rPr>
        <w:t>rečiadienis, 20</w:t>
      </w:r>
      <w:r>
        <w:rPr>
          <w:color w:val="000000"/>
          <w:u w:val="single"/>
        </w:rPr>
        <w:t>2</w:t>
      </w:r>
      <w:r w:rsidR="00CB0CA8">
        <w:rPr>
          <w:color w:val="000000"/>
          <w:u w:val="single"/>
          <w:lang w:val="en-US"/>
        </w:rPr>
        <w:t>5</w:t>
      </w:r>
      <w:r>
        <w:rPr>
          <w:color w:val="000000"/>
          <w:u w:val="single"/>
        </w:rPr>
        <w:t xml:space="preserve"> m. </w:t>
      </w:r>
      <w:r w:rsidR="00CB0CA8">
        <w:rPr>
          <w:color w:val="000000"/>
          <w:u w:val="single"/>
        </w:rPr>
        <w:t xml:space="preserve">balandžio </w:t>
      </w:r>
      <w:r w:rsidR="00CB0CA8">
        <w:rPr>
          <w:color w:val="000000"/>
          <w:u w:val="single"/>
          <w:lang w:val="en-US"/>
        </w:rPr>
        <w:t>16</w:t>
      </w:r>
      <w:r>
        <w:rPr>
          <w:color w:val="000000"/>
          <w:u w:val="single"/>
          <w:lang w:val="en-US"/>
        </w:rPr>
        <w:t xml:space="preserve"> </w:t>
      </w:r>
      <w:r w:rsidRPr="00DE3A57">
        <w:rPr>
          <w:color w:val="000000"/>
          <w:u w:val="single"/>
        </w:rPr>
        <w:t>d.</w:t>
      </w:r>
    </w:p>
    <w:tbl>
      <w:tblPr>
        <w:tblW w:w="10104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36"/>
        <w:gridCol w:w="795"/>
        <w:gridCol w:w="9073"/>
      </w:tblGrid>
      <w:tr w:rsidR="00F908D0" w:rsidRPr="00DE3A57" w14:paraId="1BDB4FFE" w14:textId="77777777" w:rsidTr="00F908D0">
        <w:trPr>
          <w:gridAfter w:val="2"/>
          <w:wAfter w:w="9868" w:type="dxa"/>
        </w:trPr>
        <w:tc>
          <w:tcPr>
            <w:tcW w:w="236" w:type="dxa"/>
          </w:tcPr>
          <w:p w14:paraId="7A1FA233" w14:textId="77777777" w:rsidR="00F908D0" w:rsidRPr="00DE3A57" w:rsidRDefault="00F908D0" w:rsidP="00F908D0">
            <w:pPr>
              <w:rPr>
                <w:i/>
                <w:sz w:val="10"/>
                <w:szCs w:val="10"/>
              </w:rPr>
            </w:pPr>
          </w:p>
        </w:tc>
      </w:tr>
      <w:tr w:rsidR="00F908D0" w:rsidRPr="00DE3A57" w14:paraId="4D9903BE" w14:textId="77777777" w:rsidTr="00F908D0">
        <w:trPr>
          <w:gridAfter w:val="2"/>
          <w:wAfter w:w="9868" w:type="dxa"/>
        </w:trPr>
        <w:tc>
          <w:tcPr>
            <w:tcW w:w="236" w:type="dxa"/>
          </w:tcPr>
          <w:p w14:paraId="479889DB" w14:textId="19B5F449" w:rsidR="00F908D0" w:rsidRPr="00DE3A57" w:rsidRDefault="00F908D0" w:rsidP="00CD0C87">
            <w:pPr>
              <w:jc w:val="both"/>
              <w:rPr>
                <w:i/>
              </w:rPr>
            </w:pPr>
          </w:p>
        </w:tc>
      </w:tr>
      <w:tr w:rsidR="00F908D0" w:rsidRPr="00DE3A57" w14:paraId="311389E7" w14:textId="77777777" w:rsidTr="00F908D0">
        <w:trPr>
          <w:gridAfter w:val="2"/>
          <w:wAfter w:w="9868" w:type="dxa"/>
          <w:cantSplit/>
        </w:trPr>
        <w:tc>
          <w:tcPr>
            <w:tcW w:w="236" w:type="dxa"/>
          </w:tcPr>
          <w:p w14:paraId="0231710F" w14:textId="77777777" w:rsidR="00F908D0" w:rsidRPr="00DE3A57" w:rsidRDefault="00F908D0" w:rsidP="00CD0C87">
            <w:pPr>
              <w:jc w:val="both"/>
              <w:rPr>
                <w:b/>
                <w:sz w:val="10"/>
                <w:szCs w:val="10"/>
              </w:rPr>
            </w:pPr>
          </w:p>
        </w:tc>
      </w:tr>
      <w:tr w:rsidR="00784FEF" w:rsidRPr="00DE3A57" w14:paraId="30E73235" w14:textId="77777777" w:rsidTr="00F908D0">
        <w:trPr>
          <w:gridAfter w:val="2"/>
          <w:wAfter w:w="9868" w:type="dxa"/>
          <w:cantSplit/>
        </w:trPr>
        <w:tc>
          <w:tcPr>
            <w:tcW w:w="236" w:type="dxa"/>
          </w:tcPr>
          <w:p w14:paraId="5E95B901" w14:textId="77777777" w:rsidR="00784FEF" w:rsidRPr="00DE3A57" w:rsidRDefault="00784FEF" w:rsidP="00CD0C87">
            <w:pPr>
              <w:jc w:val="both"/>
              <w:rPr>
                <w:b/>
                <w:sz w:val="10"/>
                <w:szCs w:val="10"/>
              </w:rPr>
            </w:pPr>
          </w:p>
        </w:tc>
      </w:tr>
      <w:tr w:rsidR="00F908D0" w:rsidRPr="00DE3A57" w14:paraId="06BE3949" w14:textId="194161F1" w:rsidTr="00F908D0">
        <w:trPr>
          <w:cantSplit/>
        </w:trPr>
        <w:tc>
          <w:tcPr>
            <w:tcW w:w="236" w:type="dxa"/>
          </w:tcPr>
          <w:p w14:paraId="40C72BE8" w14:textId="77777777" w:rsidR="00F908D0" w:rsidRPr="00DE3A57" w:rsidRDefault="00F908D0" w:rsidP="00F908D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795" w:type="dxa"/>
          </w:tcPr>
          <w:p w14:paraId="7C570F4C" w14:textId="0844A2BF" w:rsidR="00F908D0" w:rsidRPr="00784FEF" w:rsidRDefault="001B2197" w:rsidP="00F908D0">
            <w:pPr>
              <w:rPr>
                <w:lang w:val="en-US"/>
              </w:rPr>
            </w:pPr>
            <w:r>
              <w:rPr>
                <w:b/>
              </w:rPr>
              <w:t>9</w:t>
            </w:r>
            <w:r w:rsidR="00F908D0" w:rsidRPr="00DE3A57">
              <w:rPr>
                <w:b/>
              </w:rPr>
              <w:t>.</w:t>
            </w:r>
            <w:r w:rsidR="005D7293">
              <w:rPr>
                <w:b/>
                <w:lang w:val="en-US"/>
              </w:rPr>
              <w:t>00</w:t>
            </w:r>
          </w:p>
        </w:tc>
        <w:tc>
          <w:tcPr>
            <w:tcW w:w="9073" w:type="dxa"/>
          </w:tcPr>
          <w:p w14:paraId="1E59A3BD" w14:textId="77777777" w:rsidR="005D7293" w:rsidRDefault="005D7293" w:rsidP="005D7293">
            <w:pPr>
              <w:ind w:right="-1080"/>
              <w:jc w:val="both"/>
              <w:rPr>
                <w:b/>
                <w:color w:val="000000"/>
              </w:rPr>
            </w:pPr>
            <w:r w:rsidRPr="00CB0CA8">
              <w:rPr>
                <w:b/>
                <w:color w:val="000000"/>
              </w:rPr>
              <w:t xml:space="preserve">Teismo proceso valdymas. Efektyvi komunikacija su proceso dalyviais. </w:t>
            </w:r>
          </w:p>
          <w:p w14:paraId="32F2D204" w14:textId="6FEB47EC" w:rsidR="00F908D0" w:rsidRPr="00DE3A57" w:rsidRDefault="005D7293" w:rsidP="005D7293">
            <w:r w:rsidRPr="00474E6F">
              <w:rPr>
                <w:i/>
              </w:rPr>
              <w:t xml:space="preserve">Lektorė </w:t>
            </w:r>
            <w:r w:rsidRPr="00B95DD8">
              <w:rPr>
                <w:b/>
                <w:i/>
                <w:shd w:val="clear" w:color="auto" w:fill="FFFFFF"/>
              </w:rPr>
              <w:t>Nomeda Brazdžiūnaitė-Sanden</w:t>
            </w:r>
          </w:p>
        </w:tc>
      </w:tr>
      <w:tr w:rsidR="00F908D0" w:rsidRPr="00DE3A57" w14:paraId="1904C9B0" w14:textId="0A19D71A" w:rsidTr="00F908D0">
        <w:trPr>
          <w:cantSplit/>
        </w:trPr>
        <w:tc>
          <w:tcPr>
            <w:tcW w:w="236" w:type="dxa"/>
          </w:tcPr>
          <w:p w14:paraId="4AA85AA5" w14:textId="7FC3678F" w:rsidR="00F908D0" w:rsidRPr="00DE3A57" w:rsidRDefault="00F908D0" w:rsidP="00F908D0">
            <w:pPr>
              <w:jc w:val="both"/>
              <w:rPr>
                <w:i/>
              </w:rPr>
            </w:pPr>
          </w:p>
        </w:tc>
        <w:tc>
          <w:tcPr>
            <w:tcW w:w="795" w:type="dxa"/>
          </w:tcPr>
          <w:p w14:paraId="1C5DB0ED" w14:textId="77777777" w:rsidR="00F908D0" w:rsidRPr="00784FEF" w:rsidRDefault="00F908D0" w:rsidP="00F908D0">
            <w:pPr>
              <w:rPr>
                <w:sz w:val="10"/>
                <w:szCs w:val="10"/>
              </w:rPr>
            </w:pPr>
          </w:p>
        </w:tc>
        <w:tc>
          <w:tcPr>
            <w:tcW w:w="9073" w:type="dxa"/>
          </w:tcPr>
          <w:p w14:paraId="51593B94" w14:textId="77777777" w:rsidR="00F908D0" w:rsidRPr="00784FEF" w:rsidRDefault="00F908D0" w:rsidP="00F908D0">
            <w:pPr>
              <w:rPr>
                <w:sz w:val="10"/>
                <w:szCs w:val="10"/>
              </w:rPr>
            </w:pPr>
          </w:p>
        </w:tc>
      </w:tr>
      <w:tr w:rsidR="00F908D0" w:rsidRPr="00DE3A57" w14:paraId="11AD5D06" w14:textId="674F818B" w:rsidTr="00F908D0">
        <w:trPr>
          <w:cantSplit/>
          <w:trHeight w:val="80"/>
        </w:trPr>
        <w:tc>
          <w:tcPr>
            <w:tcW w:w="236" w:type="dxa"/>
          </w:tcPr>
          <w:p w14:paraId="67BA150A" w14:textId="77777777" w:rsidR="00F908D0" w:rsidRPr="00DE3A57" w:rsidRDefault="00F908D0" w:rsidP="00F908D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795" w:type="dxa"/>
          </w:tcPr>
          <w:p w14:paraId="70299719" w14:textId="243E5BEC" w:rsidR="00F908D0" w:rsidRPr="00DE3A57" w:rsidRDefault="00F908D0" w:rsidP="00F908D0">
            <w:r w:rsidRPr="00DE3A57">
              <w:rPr>
                <w:i/>
              </w:rPr>
              <w:t>1</w:t>
            </w:r>
            <w:r w:rsidR="001B2197">
              <w:rPr>
                <w:i/>
              </w:rPr>
              <w:t>0</w:t>
            </w:r>
            <w:r w:rsidRPr="00DE3A57">
              <w:rPr>
                <w:i/>
              </w:rPr>
              <w:t>.</w:t>
            </w:r>
            <w:r w:rsidR="005D7293">
              <w:rPr>
                <w:i/>
              </w:rPr>
              <w:t>30</w:t>
            </w:r>
          </w:p>
        </w:tc>
        <w:tc>
          <w:tcPr>
            <w:tcW w:w="9073" w:type="dxa"/>
          </w:tcPr>
          <w:p w14:paraId="06967F9D" w14:textId="618A33FC" w:rsidR="00F908D0" w:rsidRPr="00DE3A57" w:rsidRDefault="00F908D0" w:rsidP="00F908D0">
            <w:r w:rsidRPr="00DE3A57">
              <w:rPr>
                <w:i/>
              </w:rPr>
              <w:t>Pertrauka</w:t>
            </w:r>
          </w:p>
        </w:tc>
      </w:tr>
      <w:tr w:rsidR="00F908D0" w:rsidRPr="00DE3A57" w14:paraId="56A4A459" w14:textId="0DF928BC" w:rsidTr="00F908D0">
        <w:trPr>
          <w:cantSplit/>
        </w:trPr>
        <w:tc>
          <w:tcPr>
            <w:tcW w:w="236" w:type="dxa"/>
          </w:tcPr>
          <w:p w14:paraId="42D66C8C" w14:textId="0668D569" w:rsidR="00F908D0" w:rsidRPr="00DE3A57" w:rsidRDefault="00F908D0" w:rsidP="00F908D0">
            <w:pPr>
              <w:jc w:val="both"/>
              <w:rPr>
                <w:b/>
              </w:rPr>
            </w:pPr>
          </w:p>
        </w:tc>
        <w:tc>
          <w:tcPr>
            <w:tcW w:w="795" w:type="dxa"/>
          </w:tcPr>
          <w:p w14:paraId="2A9C7423" w14:textId="77777777" w:rsidR="00F908D0" w:rsidRPr="00DE3A57" w:rsidRDefault="00F908D0" w:rsidP="00F908D0"/>
        </w:tc>
        <w:tc>
          <w:tcPr>
            <w:tcW w:w="9073" w:type="dxa"/>
          </w:tcPr>
          <w:p w14:paraId="4F203343" w14:textId="77777777" w:rsidR="00F908D0" w:rsidRPr="00DE3A57" w:rsidRDefault="00F908D0" w:rsidP="00F908D0"/>
        </w:tc>
      </w:tr>
      <w:tr w:rsidR="00F908D0" w:rsidRPr="00AD411A" w14:paraId="39332A30" w14:textId="215B754C" w:rsidTr="00F908D0">
        <w:trPr>
          <w:cantSplit/>
        </w:trPr>
        <w:tc>
          <w:tcPr>
            <w:tcW w:w="236" w:type="dxa"/>
          </w:tcPr>
          <w:p w14:paraId="0541C3A7" w14:textId="77777777" w:rsidR="00F908D0" w:rsidRPr="00AD411A" w:rsidRDefault="00F908D0" w:rsidP="00F908D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795" w:type="dxa"/>
          </w:tcPr>
          <w:p w14:paraId="4CAFA3EC" w14:textId="050C9D10" w:rsidR="00F908D0" w:rsidRPr="00AD411A" w:rsidRDefault="00F908D0" w:rsidP="00F908D0">
            <w:r>
              <w:rPr>
                <w:b/>
                <w:bCs/>
                <w:iCs/>
                <w:lang w:val="en-GB"/>
              </w:rPr>
              <w:t>1</w:t>
            </w:r>
            <w:r w:rsidR="001B2197">
              <w:rPr>
                <w:b/>
                <w:bCs/>
                <w:iCs/>
                <w:lang w:val="en-GB"/>
              </w:rPr>
              <w:t>0</w:t>
            </w:r>
            <w:r w:rsidRPr="007303A7">
              <w:rPr>
                <w:b/>
                <w:bCs/>
                <w:iCs/>
                <w:lang w:val="en-GB"/>
              </w:rPr>
              <w:t>.</w:t>
            </w:r>
            <w:r w:rsidR="005D7293">
              <w:rPr>
                <w:b/>
                <w:bCs/>
                <w:iCs/>
                <w:lang w:val="en-GB"/>
              </w:rPr>
              <w:t>45</w:t>
            </w:r>
          </w:p>
        </w:tc>
        <w:tc>
          <w:tcPr>
            <w:tcW w:w="9073" w:type="dxa"/>
          </w:tcPr>
          <w:p w14:paraId="0930813C" w14:textId="6FA7E410" w:rsidR="00F908D0" w:rsidRPr="00AD411A" w:rsidRDefault="00F908D0" w:rsidP="00F908D0"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F908D0" w:rsidRPr="00DE3A57" w14:paraId="0E6B0D66" w14:textId="16E53EF7" w:rsidTr="00F908D0">
        <w:trPr>
          <w:cantSplit/>
        </w:trPr>
        <w:tc>
          <w:tcPr>
            <w:tcW w:w="236" w:type="dxa"/>
          </w:tcPr>
          <w:p w14:paraId="7AE63F09" w14:textId="7ECFC561" w:rsidR="00F908D0" w:rsidRPr="006611C0" w:rsidRDefault="00F908D0" w:rsidP="00F908D0">
            <w:pPr>
              <w:jc w:val="both"/>
              <w:rPr>
                <w:i/>
              </w:rPr>
            </w:pPr>
          </w:p>
        </w:tc>
        <w:tc>
          <w:tcPr>
            <w:tcW w:w="795" w:type="dxa"/>
          </w:tcPr>
          <w:p w14:paraId="73AD34A9" w14:textId="77777777" w:rsidR="00F908D0" w:rsidRPr="00DE3A57" w:rsidRDefault="00F908D0" w:rsidP="00F908D0"/>
        </w:tc>
        <w:tc>
          <w:tcPr>
            <w:tcW w:w="9073" w:type="dxa"/>
          </w:tcPr>
          <w:p w14:paraId="56CA3AAB" w14:textId="77777777" w:rsidR="00F908D0" w:rsidRPr="00DE3A57" w:rsidRDefault="00F908D0" w:rsidP="00F908D0"/>
        </w:tc>
      </w:tr>
      <w:tr w:rsidR="00F908D0" w:rsidRPr="00DE3A57" w14:paraId="32B485C0" w14:textId="77777777" w:rsidTr="00F908D0">
        <w:trPr>
          <w:cantSplit/>
        </w:trPr>
        <w:tc>
          <w:tcPr>
            <w:tcW w:w="236" w:type="dxa"/>
          </w:tcPr>
          <w:p w14:paraId="7F2CBFBC" w14:textId="77777777" w:rsidR="00F908D0" w:rsidRPr="006611C0" w:rsidRDefault="00F908D0" w:rsidP="00F908D0">
            <w:pPr>
              <w:jc w:val="both"/>
              <w:rPr>
                <w:i/>
              </w:rPr>
            </w:pPr>
          </w:p>
        </w:tc>
        <w:tc>
          <w:tcPr>
            <w:tcW w:w="795" w:type="dxa"/>
          </w:tcPr>
          <w:p w14:paraId="72C480CF" w14:textId="71D7D0FF" w:rsidR="00F908D0" w:rsidRPr="00DE3A57" w:rsidRDefault="00F908D0" w:rsidP="00F908D0">
            <w:r w:rsidRPr="007303A7">
              <w:rPr>
                <w:i/>
                <w:lang w:val="en-GB"/>
              </w:rPr>
              <w:t>1</w:t>
            </w:r>
            <w:r w:rsidR="001B2197">
              <w:rPr>
                <w:i/>
                <w:lang w:val="en-US"/>
              </w:rPr>
              <w:t>2</w:t>
            </w:r>
            <w:r>
              <w:rPr>
                <w:i/>
                <w:lang w:val="en-GB"/>
              </w:rPr>
              <w:t>.</w:t>
            </w:r>
            <w:r w:rsidR="005D7293">
              <w:rPr>
                <w:i/>
                <w:lang w:val="en-GB"/>
              </w:rPr>
              <w:t>15</w:t>
            </w:r>
          </w:p>
        </w:tc>
        <w:tc>
          <w:tcPr>
            <w:tcW w:w="9073" w:type="dxa"/>
          </w:tcPr>
          <w:p w14:paraId="778E8C97" w14:textId="76FAABD6" w:rsidR="00F908D0" w:rsidRPr="00DE3A57" w:rsidRDefault="00F908D0" w:rsidP="00F908D0">
            <w:r w:rsidRPr="00DE3A57">
              <w:rPr>
                <w:i/>
              </w:rPr>
              <w:t>Pertrauka</w:t>
            </w:r>
          </w:p>
        </w:tc>
      </w:tr>
      <w:tr w:rsidR="00F908D0" w:rsidRPr="00DE3A57" w14:paraId="2B0786BF" w14:textId="77777777" w:rsidTr="00F908D0">
        <w:trPr>
          <w:cantSplit/>
        </w:trPr>
        <w:tc>
          <w:tcPr>
            <w:tcW w:w="236" w:type="dxa"/>
          </w:tcPr>
          <w:p w14:paraId="2DEE2D6D" w14:textId="77777777" w:rsidR="00F908D0" w:rsidRPr="006611C0" w:rsidRDefault="00F908D0" w:rsidP="00F908D0">
            <w:pPr>
              <w:jc w:val="both"/>
              <w:rPr>
                <w:i/>
              </w:rPr>
            </w:pPr>
          </w:p>
        </w:tc>
        <w:tc>
          <w:tcPr>
            <w:tcW w:w="795" w:type="dxa"/>
          </w:tcPr>
          <w:p w14:paraId="25517C27" w14:textId="77777777" w:rsidR="00F908D0" w:rsidRPr="007303A7" w:rsidRDefault="00F908D0" w:rsidP="00F908D0">
            <w:pPr>
              <w:rPr>
                <w:i/>
                <w:lang w:val="en-GB"/>
              </w:rPr>
            </w:pPr>
          </w:p>
        </w:tc>
        <w:tc>
          <w:tcPr>
            <w:tcW w:w="9073" w:type="dxa"/>
          </w:tcPr>
          <w:p w14:paraId="42149792" w14:textId="77777777" w:rsidR="00F908D0" w:rsidRPr="00DE3A57" w:rsidRDefault="00F908D0" w:rsidP="00F908D0">
            <w:pPr>
              <w:rPr>
                <w:i/>
              </w:rPr>
            </w:pPr>
          </w:p>
        </w:tc>
      </w:tr>
      <w:tr w:rsidR="00F908D0" w:rsidRPr="00DE3A57" w14:paraId="7E8A15CC" w14:textId="77777777" w:rsidTr="00F908D0">
        <w:trPr>
          <w:cantSplit/>
        </w:trPr>
        <w:tc>
          <w:tcPr>
            <w:tcW w:w="236" w:type="dxa"/>
          </w:tcPr>
          <w:p w14:paraId="58894200" w14:textId="77777777" w:rsidR="00F908D0" w:rsidRPr="006611C0" w:rsidRDefault="00F908D0" w:rsidP="00F908D0">
            <w:pPr>
              <w:jc w:val="both"/>
              <w:rPr>
                <w:i/>
              </w:rPr>
            </w:pPr>
          </w:p>
        </w:tc>
        <w:tc>
          <w:tcPr>
            <w:tcW w:w="795" w:type="dxa"/>
          </w:tcPr>
          <w:p w14:paraId="24B5E6F3" w14:textId="7D217F9C" w:rsidR="00F908D0" w:rsidRPr="007303A7" w:rsidRDefault="00F908D0" w:rsidP="00F908D0">
            <w:pPr>
              <w:rPr>
                <w:i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1</w:t>
            </w:r>
            <w:r w:rsidR="001B2197">
              <w:rPr>
                <w:b/>
                <w:bCs/>
                <w:iCs/>
                <w:lang w:val="en-GB"/>
              </w:rPr>
              <w:t>3</w:t>
            </w:r>
            <w:r>
              <w:rPr>
                <w:b/>
                <w:bCs/>
                <w:iCs/>
                <w:lang w:val="en-GB"/>
              </w:rPr>
              <w:t>.</w:t>
            </w:r>
            <w:r w:rsidR="005D7293">
              <w:rPr>
                <w:b/>
                <w:bCs/>
                <w:iCs/>
                <w:lang w:val="en-GB"/>
              </w:rPr>
              <w:t>00</w:t>
            </w:r>
          </w:p>
        </w:tc>
        <w:tc>
          <w:tcPr>
            <w:tcW w:w="9073" w:type="dxa"/>
          </w:tcPr>
          <w:p w14:paraId="7169AFCC" w14:textId="69984964" w:rsidR="00F908D0" w:rsidRPr="00DE3A57" w:rsidRDefault="00F908D0" w:rsidP="00F908D0">
            <w:pPr>
              <w:rPr>
                <w:i/>
              </w:rPr>
            </w:pPr>
            <w:r w:rsidRPr="00DE3A57">
              <w:rPr>
                <w:b/>
                <w:color w:val="000000"/>
              </w:rPr>
              <w:t xml:space="preserve"> Paskaitos tęsinys.</w:t>
            </w:r>
          </w:p>
        </w:tc>
      </w:tr>
      <w:tr w:rsidR="00F908D0" w:rsidRPr="00DE3A57" w14:paraId="307F6354" w14:textId="77777777" w:rsidTr="00F908D0">
        <w:trPr>
          <w:cantSplit/>
        </w:trPr>
        <w:tc>
          <w:tcPr>
            <w:tcW w:w="236" w:type="dxa"/>
          </w:tcPr>
          <w:p w14:paraId="690B2474" w14:textId="77777777" w:rsidR="00F908D0" w:rsidRPr="006611C0" w:rsidRDefault="00F908D0" w:rsidP="00F908D0">
            <w:pPr>
              <w:jc w:val="both"/>
              <w:rPr>
                <w:i/>
              </w:rPr>
            </w:pPr>
          </w:p>
        </w:tc>
        <w:tc>
          <w:tcPr>
            <w:tcW w:w="795" w:type="dxa"/>
          </w:tcPr>
          <w:p w14:paraId="6B825CCA" w14:textId="77777777" w:rsidR="00F908D0" w:rsidRDefault="00F908D0" w:rsidP="00F908D0">
            <w:pPr>
              <w:rPr>
                <w:b/>
                <w:bCs/>
                <w:iCs/>
                <w:lang w:val="en-GB"/>
              </w:rPr>
            </w:pPr>
          </w:p>
        </w:tc>
        <w:tc>
          <w:tcPr>
            <w:tcW w:w="9073" w:type="dxa"/>
          </w:tcPr>
          <w:p w14:paraId="032EABBF" w14:textId="77777777" w:rsidR="00F908D0" w:rsidRPr="001B2197" w:rsidRDefault="00F908D0" w:rsidP="00F908D0">
            <w:pPr>
              <w:rPr>
                <w:b/>
                <w:color w:val="000000"/>
                <w:sz w:val="10"/>
                <w:szCs w:val="10"/>
              </w:rPr>
            </w:pPr>
          </w:p>
        </w:tc>
      </w:tr>
      <w:tr w:rsidR="00F908D0" w:rsidRPr="00DE3A57" w14:paraId="6CC8E8E1" w14:textId="77777777" w:rsidTr="00F908D0">
        <w:trPr>
          <w:cantSplit/>
        </w:trPr>
        <w:tc>
          <w:tcPr>
            <w:tcW w:w="236" w:type="dxa"/>
          </w:tcPr>
          <w:p w14:paraId="19DDF5FA" w14:textId="77777777" w:rsidR="00F908D0" w:rsidRPr="006611C0" w:rsidRDefault="00F908D0" w:rsidP="00F908D0">
            <w:pPr>
              <w:jc w:val="both"/>
              <w:rPr>
                <w:i/>
              </w:rPr>
            </w:pPr>
          </w:p>
        </w:tc>
        <w:tc>
          <w:tcPr>
            <w:tcW w:w="795" w:type="dxa"/>
          </w:tcPr>
          <w:p w14:paraId="3E66164C" w14:textId="77777777" w:rsidR="00F908D0" w:rsidRDefault="00F908D0" w:rsidP="00F908D0">
            <w:pPr>
              <w:rPr>
                <w:i/>
              </w:rPr>
            </w:pPr>
            <w:r w:rsidRPr="00DE3A57">
              <w:rPr>
                <w:i/>
              </w:rPr>
              <w:t>1</w:t>
            </w:r>
            <w:r w:rsidR="001B2197">
              <w:rPr>
                <w:i/>
              </w:rPr>
              <w:t>4</w:t>
            </w:r>
            <w:r w:rsidRPr="00DE3A57">
              <w:rPr>
                <w:i/>
              </w:rPr>
              <w:t>.</w:t>
            </w:r>
            <w:r w:rsidR="005D7293">
              <w:rPr>
                <w:i/>
              </w:rPr>
              <w:t>30</w:t>
            </w:r>
          </w:p>
          <w:p w14:paraId="79DF8A1D" w14:textId="77777777" w:rsidR="001B2197" w:rsidRDefault="001B2197" w:rsidP="00F908D0">
            <w:pPr>
              <w:rPr>
                <w:i/>
                <w:sz w:val="10"/>
                <w:szCs w:val="10"/>
              </w:rPr>
            </w:pPr>
          </w:p>
          <w:p w14:paraId="3C72EF44" w14:textId="77777777" w:rsidR="001B2197" w:rsidRDefault="001B2197" w:rsidP="00F908D0">
            <w:pPr>
              <w:rPr>
                <w:b/>
                <w:bCs/>
                <w:iCs/>
              </w:rPr>
            </w:pPr>
            <w:r w:rsidRPr="001B2197">
              <w:rPr>
                <w:b/>
                <w:bCs/>
                <w:iCs/>
              </w:rPr>
              <w:t>14.45</w:t>
            </w:r>
          </w:p>
          <w:p w14:paraId="002B697B" w14:textId="77777777" w:rsidR="001B2197" w:rsidRPr="001B2197" w:rsidRDefault="001B2197" w:rsidP="00F908D0">
            <w:pPr>
              <w:rPr>
                <w:b/>
                <w:bCs/>
                <w:iCs/>
                <w:sz w:val="10"/>
                <w:szCs w:val="10"/>
              </w:rPr>
            </w:pPr>
          </w:p>
          <w:p w14:paraId="73322500" w14:textId="763B55A8" w:rsidR="001B2197" w:rsidRPr="001B2197" w:rsidRDefault="001B2197" w:rsidP="00F908D0">
            <w:pPr>
              <w:rPr>
                <w:i/>
                <w:lang w:val="en-US"/>
              </w:rPr>
            </w:pPr>
            <w:r w:rsidRPr="001B2197">
              <w:rPr>
                <w:i/>
                <w:lang w:val="en-US"/>
              </w:rPr>
              <w:t>16.15</w:t>
            </w:r>
          </w:p>
        </w:tc>
        <w:tc>
          <w:tcPr>
            <w:tcW w:w="9073" w:type="dxa"/>
          </w:tcPr>
          <w:p w14:paraId="49AF7052" w14:textId="77777777" w:rsidR="00F908D0" w:rsidRDefault="001B2197" w:rsidP="005D7293">
            <w:pPr>
              <w:jc w:val="both"/>
              <w:rPr>
                <w:i/>
              </w:rPr>
            </w:pPr>
            <w:r>
              <w:rPr>
                <w:i/>
              </w:rPr>
              <w:t>Pertrauka</w:t>
            </w:r>
          </w:p>
          <w:p w14:paraId="1FB68FDA" w14:textId="77777777" w:rsidR="001B2197" w:rsidRPr="001B2197" w:rsidRDefault="001B2197" w:rsidP="005D7293">
            <w:pPr>
              <w:jc w:val="both"/>
              <w:rPr>
                <w:i/>
                <w:sz w:val="10"/>
                <w:szCs w:val="10"/>
              </w:rPr>
            </w:pPr>
          </w:p>
          <w:p w14:paraId="509F68E5" w14:textId="77777777" w:rsidR="001B2197" w:rsidRDefault="001B2197" w:rsidP="005D7293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14:paraId="0184EFE4" w14:textId="77777777" w:rsidR="001B2197" w:rsidRPr="001B2197" w:rsidRDefault="001B2197" w:rsidP="005D729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65C25F25" w14:textId="50885641" w:rsidR="001B2197" w:rsidRPr="001B2197" w:rsidRDefault="001B2197" w:rsidP="005D7293">
            <w:pPr>
              <w:jc w:val="both"/>
              <w:rPr>
                <w:bCs/>
                <w:i/>
                <w:iCs/>
              </w:rPr>
            </w:pPr>
            <w:r w:rsidRPr="001B2197">
              <w:rPr>
                <w:bCs/>
                <w:i/>
                <w:iCs/>
                <w:color w:val="000000"/>
              </w:rPr>
              <w:t>Trečios seminaro dienos pabaiga.</w:t>
            </w:r>
          </w:p>
        </w:tc>
      </w:tr>
      <w:tr w:rsidR="00F908D0" w:rsidRPr="00DE3A57" w14:paraId="7F4FDD81" w14:textId="77777777" w:rsidTr="00F908D0">
        <w:trPr>
          <w:cantSplit/>
        </w:trPr>
        <w:tc>
          <w:tcPr>
            <w:tcW w:w="236" w:type="dxa"/>
          </w:tcPr>
          <w:p w14:paraId="7EC83773" w14:textId="77777777" w:rsidR="00F908D0" w:rsidRPr="006611C0" w:rsidRDefault="00F908D0" w:rsidP="00F908D0">
            <w:pPr>
              <w:jc w:val="both"/>
              <w:rPr>
                <w:i/>
              </w:rPr>
            </w:pPr>
          </w:p>
        </w:tc>
        <w:tc>
          <w:tcPr>
            <w:tcW w:w="795" w:type="dxa"/>
          </w:tcPr>
          <w:p w14:paraId="620437E1" w14:textId="77777777" w:rsidR="00F908D0" w:rsidRPr="00DE3A57" w:rsidRDefault="00F908D0" w:rsidP="00F908D0">
            <w:pPr>
              <w:rPr>
                <w:i/>
              </w:rPr>
            </w:pPr>
          </w:p>
        </w:tc>
        <w:tc>
          <w:tcPr>
            <w:tcW w:w="9073" w:type="dxa"/>
          </w:tcPr>
          <w:p w14:paraId="56E08B61" w14:textId="77777777" w:rsidR="00F908D0" w:rsidRPr="00784FEF" w:rsidRDefault="00F908D0" w:rsidP="00F908D0">
            <w:pPr>
              <w:rPr>
                <w:i/>
                <w:sz w:val="10"/>
                <w:szCs w:val="10"/>
              </w:rPr>
            </w:pPr>
          </w:p>
        </w:tc>
      </w:tr>
    </w:tbl>
    <w:p w14:paraId="36CDA4FE" w14:textId="77777777" w:rsidR="00784FEF" w:rsidRDefault="00784FEF" w:rsidP="005D7293">
      <w:pPr>
        <w:rPr>
          <w:color w:val="000000"/>
          <w:u w:val="single"/>
        </w:rPr>
      </w:pPr>
    </w:p>
    <w:p w14:paraId="527291BF" w14:textId="115F133D" w:rsidR="00101F13" w:rsidRDefault="00F908D0" w:rsidP="00F908D0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DE3A57">
        <w:rPr>
          <w:color w:val="000000"/>
          <w:u w:val="single"/>
        </w:rPr>
        <w:t>, 20</w:t>
      </w:r>
      <w:r w:rsidR="00830A29">
        <w:rPr>
          <w:color w:val="000000"/>
          <w:u w:val="single"/>
        </w:rPr>
        <w:t>2</w:t>
      </w:r>
      <w:r w:rsidR="00784FEF">
        <w:rPr>
          <w:color w:val="000000"/>
          <w:u w:val="single"/>
          <w:lang w:val="en-US"/>
        </w:rPr>
        <w:t>5</w:t>
      </w:r>
      <w:r w:rsidR="00830A29">
        <w:rPr>
          <w:color w:val="000000"/>
          <w:u w:val="single"/>
        </w:rPr>
        <w:t xml:space="preserve"> m.</w:t>
      </w:r>
      <w:r w:rsidR="00217B5B">
        <w:rPr>
          <w:color w:val="000000"/>
          <w:u w:val="single"/>
        </w:rPr>
        <w:t xml:space="preserve"> </w:t>
      </w:r>
      <w:r w:rsidR="00784FEF">
        <w:rPr>
          <w:color w:val="000000"/>
          <w:u w:val="single"/>
        </w:rPr>
        <w:t xml:space="preserve">balandžio </w:t>
      </w:r>
      <w:r w:rsidR="00784FEF">
        <w:rPr>
          <w:color w:val="000000"/>
          <w:u w:val="single"/>
          <w:lang w:val="en-US"/>
        </w:rPr>
        <w:t>17</w:t>
      </w:r>
      <w:r w:rsidR="00830A29">
        <w:rPr>
          <w:color w:val="000000"/>
          <w:u w:val="single"/>
          <w:lang w:val="en-US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14:paraId="1579AAB8" w14:textId="77777777" w:rsidR="00B3013E" w:rsidRDefault="00B3013E" w:rsidP="00B3013E">
      <w:pPr>
        <w:jc w:val="center"/>
        <w:rPr>
          <w:color w:val="00000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8991"/>
      </w:tblGrid>
      <w:tr w:rsidR="00B3013E" w:rsidRPr="004D11C1" w14:paraId="50C0B99A" w14:textId="77777777" w:rsidTr="0052006F">
        <w:tc>
          <w:tcPr>
            <w:tcW w:w="828" w:type="dxa"/>
          </w:tcPr>
          <w:p w14:paraId="28310238" w14:textId="77777777" w:rsidR="00B3013E" w:rsidRPr="004D11C1" w:rsidRDefault="00B3013E" w:rsidP="0052006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14:paraId="7B2EE2D3" w14:textId="77777777" w:rsidR="00B3013E" w:rsidRPr="004D11C1" w:rsidRDefault="00B3013E" w:rsidP="0052006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B3013E" w:rsidRPr="00474E6F" w14:paraId="6E801062" w14:textId="77777777" w:rsidTr="0052006F">
        <w:tc>
          <w:tcPr>
            <w:tcW w:w="828" w:type="dxa"/>
          </w:tcPr>
          <w:p w14:paraId="0C9D3A04" w14:textId="1E7BFD79" w:rsidR="00B3013E" w:rsidRDefault="00B3013E" w:rsidP="005200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  <w:r w:rsidR="00784FEF">
              <w:rPr>
                <w:b/>
                <w:color w:val="000000"/>
              </w:rPr>
              <w:t>0</w:t>
            </w:r>
            <w:r w:rsidR="00806989">
              <w:rPr>
                <w:b/>
                <w:color w:val="000000"/>
              </w:rPr>
              <w:t>0</w:t>
            </w:r>
          </w:p>
        </w:tc>
        <w:tc>
          <w:tcPr>
            <w:tcW w:w="8991" w:type="dxa"/>
          </w:tcPr>
          <w:p w14:paraId="24875D02" w14:textId="77777777" w:rsidR="00784FEF" w:rsidRDefault="00784FEF" w:rsidP="00784FEF">
            <w:pPr>
              <w:rPr>
                <w:b/>
                <w:color w:val="000000"/>
              </w:rPr>
            </w:pPr>
            <w:r w:rsidRPr="00CB0CA8">
              <w:rPr>
                <w:b/>
                <w:color w:val="000000"/>
              </w:rPr>
              <w:t>Teismo procesinio sprendimo rašymas ir analizė</w:t>
            </w:r>
            <w:r>
              <w:rPr>
                <w:b/>
                <w:color w:val="000000"/>
              </w:rPr>
              <w:t>.</w:t>
            </w:r>
          </w:p>
          <w:p w14:paraId="2A1E7BCC" w14:textId="64988AFE" w:rsidR="00B3013E" w:rsidRPr="00474E6F" w:rsidRDefault="00784FEF" w:rsidP="00784FE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474E6F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ius </w:t>
            </w:r>
            <w:r w:rsidRPr="00784FEF">
              <w:rPr>
                <w:b/>
                <w:bCs/>
                <w:i/>
                <w:color w:val="000000"/>
              </w:rPr>
              <w:t>Albinas Antanaitis</w:t>
            </w:r>
          </w:p>
        </w:tc>
      </w:tr>
      <w:tr w:rsidR="00B3013E" w:rsidRPr="00DE3A57" w14:paraId="5CFF4DA0" w14:textId="77777777" w:rsidTr="0052006F">
        <w:tc>
          <w:tcPr>
            <w:tcW w:w="828" w:type="dxa"/>
          </w:tcPr>
          <w:p w14:paraId="4201602F" w14:textId="77777777" w:rsidR="00B3013E" w:rsidRPr="00DE3A57" w:rsidRDefault="00B3013E" w:rsidP="0052006F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14:paraId="49D3CA28" w14:textId="77777777" w:rsidR="00B3013E" w:rsidRPr="00DE3A57" w:rsidRDefault="00B3013E" w:rsidP="0052006F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B3013E" w:rsidRPr="00DE3A57" w14:paraId="6CAD1B90" w14:textId="77777777" w:rsidTr="0052006F">
        <w:tc>
          <w:tcPr>
            <w:tcW w:w="828" w:type="dxa"/>
          </w:tcPr>
          <w:p w14:paraId="4951DEF2" w14:textId="76FBCB61" w:rsidR="00B3013E" w:rsidRPr="00DE3A57" w:rsidRDefault="00B3013E" w:rsidP="0052006F">
            <w:pPr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784FEF">
              <w:rPr>
                <w:i/>
                <w:color w:val="000000"/>
              </w:rPr>
              <w:t>0</w:t>
            </w:r>
            <w:r w:rsidRPr="00DE3A57">
              <w:rPr>
                <w:i/>
                <w:color w:val="000000"/>
              </w:rPr>
              <w:t>.</w:t>
            </w:r>
            <w:r w:rsidR="00784FEF">
              <w:rPr>
                <w:i/>
                <w:color w:val="000000"/>
              </w:rPr>
              <w:t>3</w:t>
            </w:r>
            <w:r w:rsidR="00806989">
              <w:rPr>
                <w:i/>
                <w:color w:val="000000"/>
              </w:rPr>
              <w:t>0</w:t>
            </w:r>
          </w:p>
        </w:tc>
        <w:tc>
          <w:tcPr>
            <w:tcW w:w="8991" w:type="dxa"/>
          </w:tcPr>
          <w:p w14:paraId="64E2D25D" w14:textId="77777777" w:rsidR="00B3013E" w:rsidRPr="00DE3A57" w:rsidRDefault="00B3013E" w:rsidP="0052006F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B3013E" w:rsidRPr="00DE3A57" w14:paraId="375CD338" w14:textId="77777777" w:rsidTr="0052006F">
        <w:tc>
          <w:tcPr>
            <w:tcW w:w="828" w:type="dxa"/>
          </w:tcPr>
          <w:p w14:paraId="48076517" w14:textId="77777777" w:rsidR="00B3013E" w:rsidRPr="00DE3A57" w:rsidRDefault="00B3013E" w:rsidP="0052006F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14:paraId="5EBDEDE8" w14:textId="77777777" w:rsidR="00B3013E" w:rsidRPr="00DE3A57" w:rsidRDefault="00B3013E" w:rsidP="0052006F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B3013E" w:rsidRPr="00DE3A57" w14:paraId="1163833F" w14:textId="77777777" w:rsidTr="0052006F">
        <w:tc>
          <w:tcPr>
            <w:tcW w:w="828" w:type="dxa"/>
          </w:tcPr>
          <w:p w14:paraId="7F1FE16F" w14:textId="5990CAAF" w:rsidR="00B3013E" w:rsidRPr="00DE3A57" w:rsidRDefault="00B3013E" w:rsidP="0052006F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</w:t>
            </w:r>
            <w:r w:rsidR="00784FEF">
              <w:rPr>
                <w:b/>
                <w:color w:val="000000"/>
                <w:lang w:val="en-US"/>
              </w:rPr>
              <w:t>0</w:t>
            </w:r>
            <w:r>
              <w:rPr>
                <w:b/>
                <w:color w:val="000000"/>
                <w:lang w:val="en-US"/>
              </w:rPr>
              <w:t>.</w:t>
            </w:r>
            <w:r w:rsidR="00784FEF">
              <w:rPr>
                <w:b/>
                <w:color w:val="000000"/>
                <w:lang w:val="en-US"/>
              </w:rPr>
              <w:t>4</w:t>
            </w:r>
            <w:r w:rsidR="00806989">
              <w:rPr>
                <w:b/>
                <w:color w:val="000000"/>
                <w:lang w:val="en-US"/>
              </w:rPr>
              <w:t>5</w:t>
            </w:r>
          </w:p>
        </w:tc>
        <w:tc>
          <w:tcPr>
            <w:tcW w:w="8991" w:type="dxa"/>
          </w:tcPr>
          <w:p w14:paraId="05185437" w14:textId="77777777" w:rsidR="00B3013E" w:rsidRPr="00DE3A57" w:rsidRDefault="00B3013E" w:rsidP="0052006F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B3013E" w:rsidRPr="00DE3A57" w14:paraId="0B2A9433" w14:textId="77777777" w:rsidTr="0052006F">
        <w:tc>
          <w:tcPr>
            <w:tcW w:w="828" w:type="dxa"/>
          </w:tcPr>
          <w:p w14:paraId="31AEC362" w14:textId="77777777" w:rsidR="00B3013E" w:rsidRPr="00DE3A57" w:rsidRDefault="00B3013E" w:rsidP="0052006F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188A429F" w14:textId="77777777" w:rsidR="00B3013E" w:rsidRPr="00DE3A57" w:rsidRDefault="00B3013E" w:rsidP="0052006F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B3013E" w:rsidRPr="00DE3A57" w14:paraId="66ABAD3D" w14:textId="77777777" w:rsidTr="0052006F">
        <w:tc>
          <w:tcPr>
            <w:tcW w:w="828" w:type="dxa"/>
          </w:tcPr>
          <w:p w14:paraId="7B84121C" w14:textId="15DEF5CB" w:rsidR="00B3013E" w:rsidRPr="00DE3A57" w:rsidRDefault="00B3013E" w:rsidP="0052006F">
            <w:pPr>
              <w:rPr>
                <w:i/>
                <w:color w:val="000000"/>
                <w:lang w:val="en-US"/>
              </w:rPr>
            </w:pPr>
            <w:r w:rsidRPr="00DE3A57">
              <w:rPr>
                <w:i/>
                <w:color w:val="000000"/>
                <w:lang w:val="en-US"/>
              </w:rPr>
              <w:t>1</w:t>
            </w:r>
            <w:r w:rsidR="00806989">
              <w:rPr>
                <w:i/>
                <w:color w:val="000000"/>
                <w:lang w:val="en-US"/>
              </w:rPr>
              <w:t>2</w:t>
            </w:r>
            <w:r w:rsidRPr="00DE3A57">
              <w:rPr>
                <w:i/>
                <w:color w:val="000000"/>
                <w:lang w:val="en-US"/>
              </w:rPr>
              <w:t>.</w:t>
            </w:r>
            <w:r w:rsidR="00784FEF">
              <w:rPr>
                <w:i/>
                <w:color w:val="000000"/>
                <w:lang w:val="en-US"/>
              </w:rPr>
              <w:t>12</w:t>
            </w:r>
          </w:p>
        </w:tc>
        <w:tc>
          <w:tcPr>
            <w:tcW w:w="8991" w:type="dxa"/>
          </w:tcPr>
          <w:p w14:paraId="14B7B51C" w14:textId="77777777" w:rsidR="00B3013E" w:rsidRPr="00DE3A57" w:rsidRDefault="00B3013E" w:rsidP="0052006F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rtrauka</w:t>
            </w:r>
          </w:p>
        </w:tc>
      </w:tr>
      <w:tr w:rsidR="00B3013E" w:rsidRPr="00631B79" w14:paraId="36C6BEB0" w14:textId="77777777" w:rsidTr="0052006F">
        <w:tc>
          <w:tcPr>
            <w:tcW w:w="828" w:type="dxa"/>
          </w:tcPr>
          <w:p w14:paraId="6321F498" w14:textId="77777777" w:rsidR="00B3013E" w:rsidRPr="00631B79" w:rsidRDefault="00B3013E" w:rsidP="0052006F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28B15997" w14:textId="77777777" w:rsidR="00B3013E" w:rsidRPr="00631B79" w:rsidRDefault="00B3013E" w:rsidP="0052006F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3604FA" w14:paraId="7A956AB3" w14:textId="77777777" w:rsidTr="0052006F">
        <w:tc>
          <w:tcPr>
            <w:tcW w:w="828" w:type="dxa"/>
          </w:tcPr>
          <w:p w14:paraId="6E2FCE05" w14:textId="75A074AC" w:rsidR="003604FA" w:rsidRPr="003604FA" w:rsidRDefault="003604FA" w:rsidP="00DD621E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</w:t>
            </w:r>
            <w:r w:rsidR="00D014F0">
              <w:rPr>
                <w:b/>
                <w:color w:val="000000"/>
                <w:lang w:val="en-US"/>
              </w:rPr>
              <w:t>3</w:t>
            </w:r>
            <w:r>
              <w:rPr>
                <w:b/>
                <w:color w:val="000000"/>
                <w:lang w:val="en-US"/>
              </w:rPr>
              <w:t>.</w:t>
            </w:r>
            <w:r w:rsidR="00D014F0">
              <w:rPr>
                <w:b/>
                <w:color w:val="000000"/>
                <w:lang w:val="en-US"/>
              </w:rPr>
              <w:t>00</w:t>
            </w:r>
          </w:p>
        </w:tc>
        <w:tc>
          <w:tcPr>
            <w:tcW w:w="8991" w:type="dxa"/>
          </w:tcPr>
          <w:p w14:paraId="3AFF98CB" w14:textId="553A1DD9" w:rsidR="003604FA" w:rsidRDefault="002D38A7" w:rsidP="007772A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Paskaitos tęsinys.</w:t>
            </w:r>
          </w:p>
        </w:tc>
      </w:tr>
      <w:tr w:rsidR="003604FA" w14:paraId="5DE0D777" w14:textId="77777777" w:rsidTr="0052006F">
        <w:tc>
          <w:tcPr>
            <w:tcW w:w="828" w:type="dxa"/>
          </w:tcPr>
          <w:p w14:paraId="589F8FF3" w14:textId="77777777" w:rsidR="003604FA" w:rsidRPr="003604FA" w:rsidRDefault="003604FA" w:rsidP="0052006F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7C623038" w14:textId="77777777" w:rsidR="003604FA" w:rsidRPr="003604FA" w:rsidRDefault="003604FA" w:rsidP="0052006F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3604FA" w14:paraId="1E07042C" w14:textId="77777777" w:rsidTr="0052006F">
        <w:tc>
          <w:tcPr>
            <w:tcW w:w="828" w:type="dxa"/>
          </w:tcPr>
          <w:p w14:paraId="4970B927" w14:textId="0F635FEC" w:rsidR="003604FA" w:rsidRDefault="003604FA" w:rsidP="00DD621E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1</w:t>
            </w:r>
            <w:r w:rsidR="00784FEF">
              <w:rPr>
                <w:i/>
                <w:color w:val="000000"/>
                <w:lang w:val="en-US"/>
              </w:rPr>
              <w:t>4</w:t>
            </w:r>
            <w:r>
              <w:rPr>
                <w:i/>
                <w:color w:val="000000"/>
                <w:lang w:val="en-US"/>
              </w:rPr>
              <w:t>.</w:t>
            </w:r>
            <w:r w:rsidR="00784FEF">
              <w:rPr>
                <w:i/>
                <w:color w:val="000000"/>
                <w:lang w:val="en-US"/>
              </w:rPr>
              <w:t>30</w:t>
            </w:r>
          </w:p>
        </w:tc>
        <w:tc>
          <w:tcPr>
            <w:tcW w:w="8991" w:type="dxa"/>
          </w:tcPr>
          <w:p w14:paraId="047BD780" w14:textId="43711F66" w:rsidR="003604FA" w:rsidRDefault="003604FA" w:rsidP="0052006F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rtrauka</w:t>
            </w:r>
          </w:p>
        </w:tc>
      </w:tr>
      <w:tr w:rsidR="003604FA" w14:paraId="2D4C0D1C" w14:textId="77777777" w:rsidTr="0052006F">
        <w:tc>
          <w:tcPr>
            <w:tcW w:w="828" w:type="dxa"/>
          </w:tcPr>
          <w:p w14:paraId="3BF6620B" w14:textId="77777777" w:rsidR="003604FA" w:rsidRPr="003604FA" w:rsidRDefault="003604FA" w:rsidP="0052006F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761C0DD8" w14:textId="77777777" w:rsidR="003604FA" w:rsidRPr="003604FA" w:rsidRDefault="003604FA" w:rsidP="0052006F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3604FA" w14:paraId="3446DC0F" w14:textId="77777777" w:rsidTr="0052006F">
        <w:tc>
          <w:tcPr>
            <w:tcW w:w="828" w:type="dxa"/>
          </w:tcPr>
          <w:p w14:paraId="41DB9475" w14:textId="2454EA0B" w:rsidR="003604FA" w:rsidRPr="003604FA" w:rsidRDefault="003604FA" w:rsidP="00DD621E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</w:t>
            </w:r>
            <w:r w:rsidR="00784FEF">
              <w:rPr>
                <w:b/>
                <w:color w:val="000000"/>
                <w:lang w:val="en-US"/>
              </w:rPr>
              <w:t>4</w:t>
            </w:r>
            <w:r>
              <w:rPr>
                <w:b/>
                <w:color w:val="000000"/>
                <w:lang w:val="en-US"/>
              </w:rPr>
              <w:t>.</w:t>
            </w:r>
            <w:r w:rsidR="00784FEF">
              <w:rPr>
                <w:b/>
                <w:color w:val="000000"/>
                <w:lang w:val="en-US"/>
              </w:rPr>
              <w:t>45</w:t>
            </w:r>
          </w:p>
        </w:tc>
        <w:tc>
          <w:tcPr>
            <w:tcW w:w="8991" w:type="dxa"/>
          </w:tcPr>
          <w:p w14:paraId="1FDB1F27" w14:textId="2BD2A761" w:rsidR="0060689D" w:rsidRDefault="002D38A7" w:rsidP="00806989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Paskaitos tęsinys.</w:t>
            </w:r>
          </w:p>
        </w:tc>
      </w:tr>
      <w:tr w:rsidR="003604FA" w14:paraId="6C0F3D76" w14:textId="77777777" w:rsidTr="0052006F">
        <w:tc>
          <w:tcPr>
            <w:tcW w:w="828" w:type="dxa"/>
          </w:tcPr>
          <w:p w14:paraId="11B3E79D" w14:textId="77777777" w:rsidR="003604FA" w:rsidRPr="003604FA" w:rsidRDefault="003604FA" w:rsidP="0052006F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3DC93BFD" w14:textId="77777777" w:rsidR="003604FA" w:rsidRPr="003604FA" w:rsidRDefault="003604FA" w:rsidP="0052006F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3604FA" w14:paraId="38F9F52D" w14:textId="77777777" w:rsidTr="0052006F">
        <w:tc>
          <w:tcPr>
            <w:tcW w:w="828" w:type="dxa"/>
          </w:tcPr>
          <w:p w14:paraId="31FC59BB" w14:textId="7C00968A" w:rsidR="003604FA" w:rsidRDefault="003604FA" w:rsidP="00DD621E">
            <w:pPr>
              <w:rPr>
                <w:i/>
                <w:color w:val="000000"/>
                <w:lang w:val="en-US"/>
              </w:rPr>
            </w:pPr>
            <w:r w:rsidRPr="003604FA">
              <w:rPr>
                <w:i/>
                <w:color w:val="000000"/>
                <w:lang w:val="en-US"/>
              </w:rPr>
              <w:t>1</w:t>
            </w:r>
            <w:r w:rsidR="00DB7C4F">
              <w:rPr>
                <w:i/>
                <w:color w:val="000000"/>
                <w:lang w:val="en-US"/>
              </w:rPr>
              <w:t>7</w:t>
            </w:r>
            <w:r w:rsidRPr="003604FA">
              <w:rPr>
                <w:i/>
                <w:color w:val="000000"/>
                <w:lang w:val="en-US"/>
              </w:rPr>
              <w:t>.</w:t>
            </w:r>
            <w:r w:rsidR="00DB7C4F">
              <w:rPr>
                <w:i/>
                <w:color w:val="000000"/>
                <w:lang w:val="en-US"/>
              </w:rPr>
              <w:t>00</w:t>
            </w:r>
          </w:p>
          <w:p w14:paraId="5F62D88C" w14:textId="77777777" w:rsidR="00806989" w:rsidRPr="00806989" w:rsidRDefault="00806989" w:rsidP="00DD621E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  <w:p w14:paraId="10B07F19" w14:textId="77777777" w:rsidR="00806989" w:rsidRPr="00806989" w:rsidRDefault="00806989" w:rsidP="00806989">
            <w:pPr>
              <w:rPr>
                <w:b/>
                <w:bCs/>
                <w:iCs/>
                <w:color w:val="000000"/>
                <w:sz w:val="10"/>
                <w:szCs w:val="10"/>
                <w:lang w:val="en-US"/>
              </w:rPr>
            </w:pPr>
          </w:p>
          <w:p w14:paraId="3B513803" w14:textId="4B125236" w:rsidR="00806989" w:rsidRPr="003604FA" w:rsidRDefault="00806989" w:rsidP="00784FEF">
            <w:pPr>
              <w:rPr>
                <w:i/>
                <w:color w:val="000000"/>
                <w:lang w:val="en-US"/>
              </w:rPr>
            </w:pPr>
          </w:p>
        </w:tc>
        <w:tc>
          <w:tcPr>
            <w:tcW w:w="8991" w:type="dxa"/>
          </w:tcPr>
          <w:p w14:paraId="35DEA202" w14:textId="6DAAB4E8" w:rsidR="003604FA" w:rsidRPr="003604FA" w:rsidRDefault="005D7293" w:rsidP="001B2197">
            <w:pPr>
              <w:tabs>
                <w:tab w:val="left" w:pos="144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Ketvirtos s</w:t>
            </w:r>
            <w:r w:rsidR="00784FEF">
              <w:rPr>
                <w:i/>
                <w:color w:val="000000"/>
              </w:rPr>
              <w:t xml:space="preserve">eminaro </w:t>
            </w:r>
            <w:r>
              <w:rPr>
                <w:i/>
                <w:color w:val="000000"/>
              </w:rPr>
              <w:t xml:space="preserve">dienos </w:t>
            </w:r>
            <w:r w:rsidR="00784FEF">
              <w:rPr>
                <w:i/>
                <w:color w:val="000000"/>
              </w:rPr>
              <w:t>pabaiga</w:t>
            </w:r>
          </w:p>
        </w:tc>
      </w:tr>
    </w:tbl>
    <w:p w14:paraId="2FD413C4" w14:textId="77777777" w:rsidR="005D7293" w:rsidRDefault="005D7293" w:rsidP="005D7293">
      <w:pPr>
        <w:rPr>
          <w:color w:val="000000"/>
          <w:u w:val="single"/>
        </w:rPr>
      </w:pPr>
    </w:p>
    <w:p w14:paraId="7607212A" w14:textId="528B8387" w:rsidR="005D7293" w:rsidRDefault="005D7293" w:rsidP="005D729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</w:t>
      </w:r>
      <w:r w:rsidR="001B2197">
        <w:rPr>
          <w:color w:val="000000"/>
          <w:u w:val="single"/>
        </w:rPr>
        <w:t>i</w:t>
      </w:r>
      <w:r>
        <w:rPr>
          <w:color w:val="000000"/>
          <w:u w:val="single"/>
        </w:rPr>
        <w:t>s</w:t>
      </w:r>
      <w:r w:rsidRPr="00DE3A57">
        <w:rPr>
          <w:color w:val="000000"/>
          <w:u w:val="single"/>
        </w:rPr>
        <w:t>, 20</w:t>
      </w:r>
      <w:r>
        <w:rPr>
          <w:color w:val="000000"/>
          <w:u w:val="single"/>
        </w:rPr>
        <w:t>2</w:t>
      </w:r>
      <w:r>
        <w:rPr>
          <w:color w:val="000000"/>
          <w:u w:val="single"/>
          <w:lang w:val="en-US"/>
        </w:rPr>
        <w:t>5</w:t>
      </w:r>
      <w:r>
        <w:rPr>
          <w:color w:val="000000"/>
          <w:u w:val="single"/>
        </w:rPr>
        <w:t xml:space="preserve"> m. balandžio </w:t>
      </w:r>
      <w:r>
        <w:rPr>
          <w:color w:val="000000"/>
          <w:u w:val="single"/>
          <w:lang w:val="en-US"/>
        </w:rPr>
        <w:t xml:space="preserve">18 </w:t>
      </w:r>
      <w:r w:rsidRPr="00DE3A57">
        <w:rPr>
          <w:color w:val="000000"/>
          <w:u w:val="single"/>
        </w:rPr>
        <w:t>d.</w:t>
      </w:r>
    </w:p>
    <w:p w14:paraId="24538673" w14:textId="77777777" w:rsidR="00BC6020" w:rsidRDefault="00BC6020" w:rsidP="00710EB5">
      <w:pPr>
        <w:rPr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5D7293" w:rsidRPr="004D11C1" w14:paraId="6C6BB3E1" w14:textId="77777777" w:rsidTr="00E734D9">
        <w:trPr>
          <w:trHeight w:val="362"/>
        </w:trPr>
        <w:tc>
          <w:tcPr>
            <w:tcW w:w="827" w:type="dxa"/>
          </w:tcPr>
          <w:p w14:paraId="5F727855" w14:textId="59AA6ABA" w:rsidR="005D7293" w:rsidRPr="00BC6020" w:rsidRDefault="005D7293" w:rsidP="00E734D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</w:t>
            </w:r>
            <w:r w:rsidRPr="00BC6020">
              <w:rPr>
                <w:b/>
                <w:bCs/>
                <w:iCs/>
                <w:color w:val="000000"/>
              </w:rPr>
              <w:t>.</w:t>
            </w:r>
            <w:r>
              <w:rPr>
                <w:b/>
                <w:bCs/>
                <w:iCs/>
                <w:color w:val="000000"/>
              </w:rPr>
              <w:t>00</w:t>
            </w:r>
          </w:p>
        </w:tc>
        <w:tc>
          <w:tcPr>
            <w:tcW w:w="8992" w:type="dxa"/>
          </w:tcPr>
          <w:p w14:paraId="44EE6E8C" w14:textId="77777777" w:rsidR="005D7293" w:rsidRDefault="005D7293" w:rsidP="005D729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60689D">
              <w:rPr>
                <w:b/>
                <w:color w:val="000000"/>
              </w:rPr>
              <w:t>Teisėjo komanda: ko reikia, kad darbas vyktų sklandžiai ir sėkmingai?</w:t>
            </w:r>
          </w:p>
          <w:p w14:paraId="3D2FC37F" w14:textId="0A13C502" w:rsidR="005D7293" w:rsidRPr="004D11C1" w:rsidRDefault="005D7293" w:rsidP="005D7293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ė </w:t>
            </w:r>
            <w:r w:rsidRPr="0060689D">
              <w:rPr>
                <w:b/>
                <w:bCs/>
                <w:i/>
                <w:color w:val="000000"/>
              </w:rPr>
              <w:t>Viktorija Šelmienė</w:t>
            </w:r>
          </w:p>
        </w:tc>
      </w:tr>
      <w:tr w:rsidR="005D7293" w:rsidRPr="00BC6020" w14:paraId="6A999A82" w14:textId="77777777" w:rsidTr="00E734D9">
        <w:tc>
          <w:tcPr>
            <w:tcW w:w="827" w:type="dxa"/>
          </w:tcPr>
          <w:p w14:paraId="7AE0A948" w14:textId="77777777" w:rsidR="005D7293" w:rsidRPr="00BC6020" w:rsidRDefault="005D7293" w:rsidP="00E734D9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7CB3AC0" w14:textId="77777777" w:rsidR="005D7293" w:rsidRPr="00BC6020" w:rsidRDefault="005D7293" w:rsidP="00E734D9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5D7293" w:rsidRPr="00BC6020" w14:paraId="79902D18" w14:textId="77777777" w:rsidTr="00E734D9">
        <w:tc>
          <w:tcPr>
            <w:tcW w:w="827" w:type="dxa"/>
          </w:tcPr>
          <w:p w14:paraId="21C9675D" w14:textId="512ADFCA" w:rsidR="005D7293" w:rsidRDefault="005D7293" w:rsidP="00E734D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.30</w:t>
            </w:r>
          </w:p>
        </w:tc>
        <w:tc>
          <w:tcPr>
            <w:tcW w:w="8992" w:type="dxa"/>
          </w:tcPr>
          <w:p w14:paraId="468F111C" w14:textId="77777777" w:rsidR="005D7293" w:rsidRPr="00BC6020" w:rsidRDefault="005D7293" w:rsidP="00E734D9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</w:rPr>
            </w:pPr>
            <w:r w:rsidRPr="00BC6020">
              <w:rPr>
                <w:bCs/>
                <w:i/>
                <w:iCs/>
              </w:rPr>
              <w:t>Pertrauka</w:t>
            </w:r>
          </w:p>
        </w:tc>
      </w:tr>
      <w:tr w:rsidR="005D7293" w:rsidRPr="00BC6020" w14:paraId="779EC049" w14:textId="77777777" w:rsidTr="00E734D9">
        <w:tc>
          <w:tcPr>
            <w:tcW w:w="827" w:type="dxa"/>
          </w:tcPr>
          <w:p w14:paraId="2B1EEE53" w14:textId="77777777" w:rsidR="005D7293" w:rsidRPr="00BC6020" w:rsidRDefault="005D7293" w:rsidP="00E734D9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CA9C2B0" w14:textId="77777777" w:rsidR="005D7293" w:rsidRPr="00BC6020" w:rsidRDefault="005D7293" w:rsidP="00E734D9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5D7293" w:rsidRPr="00BC6020" w14:paraId="508A6838" w14:textId="77777777" w:rsidTr="00E734D9">
        <w:tc>
          <w:tcPr>
            <w:tcW w:w="827" w:type="dxa"/>
          </w:tcPr>
          <w:p w14:paraId="2043B55F" w14:textId="254C17DC" w:rsidR="005D7293" w:rsidRPr="00BC6020" w:rsidRDefault="005D7293" w:rsidP="00E734D9">
            <w:pPr>
              <w:jc w:val="center"/>
              <w:rPr>
                <w:b/>
                <w:bCs/>
                <w:iCs/>
                <w:color w:val="000000"/>
              </w:rPr>
            </w:pPr>
            <w:r w:rsidRPr="00BC6020">
              <w:rPr>
                <w:b/>
                <w:bCs/>
                <w:iCs/>
                <w:color w:val="000000"/>
              </w:rPr>
              <w:t>1</w:t>
            </w:r>
            <w:r>
              <w:rPr>
                <w:b/>
                <w:bCs/>
                <w:iCs/>
                <w:color w:val="000000"/>
              </w:rPr>
              <w:t>0</w:t>
            </w:r>
            <w:r w:rsidRPr="00BC6020">
              <w:rPr>
                <w:b/>
                <w:bCs/>
                <w:iCs/>
                <w:color w:val="000000"/>
              </w:rPr>
              <w:t>.</w:t>
            </w:r>
            <w:r>
              <w:rPr>
                <w:b/>
                <w:bCs/>
                <w:iCs/>
                <w:color w:val="000000"/>
              </w:rPr>
              <w:t>45</w:t>
            </w:r>
          </w:p>
        </w:tc>
        <w:tc>
          <w:tcPr>
            <w:tcW w:w="8992" w:type="dxa"/>
          </w:tcPr>
          <w:p w14:paraId="6091B2EF" w14:textId="77777777" w:rsidR="005D7293" w:rsidRPr="00BC6020" w:rsidRDefault="005D7293" w:rsidP="00E734D9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</w:rPr>
            </w:pPr>
            <w:r>
              <w:rPr>
                <w:b/>
              </w:rPr>
              <w:t>Paskaitos tęsinys.</w:t>
            </w:r>
          </w:p>
        </w:tc>
      </w:tr>
      <w:tr w:rsidR="005D7293" w:rsidRPr="00BC6020" w14:paraId="17F177D8" w14:textId="77777777" w:rsidTr="00E734D9">
        <w:tc>
          <w:tcPr>
            <w:tcW w:w="827" w:type="dxa"/>
          </w:tcPr>
          <w:p w14:paraId="68CD0DAC" w14:textId="77777777" w:rsidR="005D7293" w:rsidRPr="00BC6020" w:rsidRDefault="005D7293" w:rsidP="00E734D9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D927DD1" w14:textId="77777777" w:rsidR="005D7293" w:rsidRPr="00BC6020" w:rsidRDefault="005D7293" w:rsidP="00E734D9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5D7293" w:rsidRPr="00BC6020" w14:paraId="5E995529" w14:textId="77777777" w:rsidTr="00E734D9">
        <w:tc>
          <w:tcPr>
            <w:tcW w:w="827" w:type="dxa"/>
          </w:tcPr>
          <w:p w14:paraId="258F66CC" w14:textId="647D1E4E" w:rsidR="005D7293" w:rsidRDefault="005D7293" w:rsidP="00E734D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.15</w:t>
            </w:r>
          </w:p>
        </w:tc>
        <w:tc>
          <w:tcPr>
            <w:tcW w:w="8992" w:type="dxa"/>
          </w:tcPr>
          <w:p w14:paraId="096764F9" w14:textId="5BD047C8" w:rsidR="005D7293" w:rsidRPr="00BC6020" w:rsidRDefault="005D7293" w:rsidP="00E734D9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eminaro pabaiga.</w:t>
            </w:r>
          </w:p>
        </w:tc>
      </w:tr>
    </w:tbl>
    <w:p w14:paraId="4441AC1A" w14:textId="77777777" w:rsidR="005D7293" w:rsidRDefault="005D7293" w:rsidP="00710EB5">
      <w:pPr>
        <w:rPr>
          <w:b/>
          <w:color w:val="000000"/>
          <w:sz w:val="20"/>
          <w:szCs w:val="20"/>
        </w:rPr>
      </w:pPr>
    </w:p>
    <w:p w14:paraId="5460CDB3" w14:textId="77777777" w:rsidR="005D7293" w:rsidRDefault="005D7293" w:rsidP="00710EB5">
      <w:pPr>
        <w:rPr>
          <w:b/>
          <w:color w:val="000000"/>
          <w:sz w:val="20"/>
          <w:szCs w:val="20"/>
        </w:rPr>
      </w:pPr>
    </w:p>
    <w:p w14:paraId="06FAE181" w14:textId="77777777" w:rsidR="005D7293" w:rsidRDefault="005D7293" w:rsidP="00710EB5">
      <w:pPr>
        <w:rPr>
          <w:b/>
          <w:color w:val="000000"/>
          <w:sz w:val="20"/>
          <w:szCs w:val="20"/>
        </w:rPr>
      </w:pPr>
    </w:p>
    <w:p w14:paraId="49E7820F" w14:textId="77777777" w:rsidR="005D7293" w:rsidRDefault="005D7293" w:rsidP="00710EB5">
      <w:pPr>
        <w:rPr>
          <w:b/>
          <w:color w:val="000000"/>
          <w:sz w:val="20"/>
          <w:szCs w:val="20"/>
        </w:rPr>
      </w:pPr>
    </w:p>
    <w:p w14:paraId="1FEBCE52" w14:textId="77777777" w:rsidR="005D7293" w:rsidRDefault="005D7293" w:rsidP="00710EB5">
      <w:pPr>
        <w:rPr>
          <w:b/>
          <w:color w:val="000000"/>
          <w:sz w:val="20"/>
          <w:szCs w:val="20"/>
        </w:rPr>
      </w:pPr>
    </w:p>
    <w:p w14:paraId="4FCF48B2" w14:textId="5175668B" w:rsidR="00101F13" w:rsidRPr="00B419B7" w:rsidRDefault="00101F13" w:rsidP="00710EB5">
      <w:pPr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14:paraId="1F2F80B1" w14:textId="7C6593EE" w:rsidR="00CF0F34" w:rsidRDefault="00101F13" w:rsidP="00710EB5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B419B7">
        <w:rPr>
          <w:rStyle w:val="Strong"/>
          <w:bCs/>
          <w:color w:val="000000"/>
          <w:sz w:val="20"/>
          <w:szCs w:val="20"/>
        </w:rPr>
        <w:t>Programa gali keistis.</w:t>
      </w:r>
    </w:p>
    <w:p w14:paraId="7400A758" w14:textId="3359B83A" w:rsidR="00267819" w:rsidRDefault="00267819" w:rsidP="00267819">
      <w:pPr>
        <w:ind w:left="-540" w:firstLine="540"/>
        <w:rPr>
          <w:rStyle w:val="Strong"/>
          <w:bCs/>
          <w:color w:val="000000"/>
          <w:sz w:val="16"/>
          <w:szCs w:val="16"/>
        </w:rPr>
      </w:pPr>
    </w:p>
    <w:p w14:paraId="13FD69BB" w14:textId="7BCDEA8B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25ABDEDE" w14:textId="4D91B49A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69CA5C7F" w14:textId="134B6B33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4F5C4F0E" w14:textId="2351A986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0EE14091" w14:textId="7276A7B4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4D0CAAF6" w14:textId="7A0781E5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0D0F28ED" w14:textId="19A1D3F5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704D18E5" w14:textId="58C1008D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7F3F08B2" w14:textId="303D8EF3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44A1C489" w14:textId="0CFDA7D2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7A1BD3EA" w14:textId="189DB3CB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750728EB" w14:textId="2EB9A5B9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01117566" w14:textId="77777777" w:rsidR="002D38A7" w:rsidRDefault="002D38A7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216A94D7" w14:textId="77777777" w:rsidR="002D38A7" w:rsidRDefault="002D38A7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7ED9B6C2" w14:textId="77777777" w:rsidR="002D38A7" w:rsidRDefault="002D38A7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538DC5E8" w14:textId="77777777" w:rsidR="002D38A7" w:rsidRDefault="002D38A7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50050DB2" w14:textId="77777777" w:rsidR="002D38A7" w:rsidRDefault="002D38A7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16CAE231" w14:textId="77777777" w:rsidR="002D38A7" w:rsidRDefault="002D38A7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3B657595" w14:textId="77777777" w:rsidR="002D38A7" w:rsidRDefault="002D38A7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0124E906" w14:textId="77777777" w:rsidR="002D38A7" w:rsidRDefault="002D38A7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6FB2D160" w14:textId="77777777" w:rsidR="002D38A7" w:rsidRDefault="002D38A7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2A582871" w14:textId="77777777" w:rsidR="002D38A7" w:rsidRDefault="002D38A7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0CF47210" w14:textId="77777777" w:rsidR="002D38A7" w:rsidRDefault="002D38A7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62DF7755" w14:textId="77777777" w:rsidR="002D38A7" w:rsidRDefault="002D38A7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285D0B1C" w14:textId="77777777" w:rsidR="002D38A7" w:rsidRDefault="002D38A7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09EF206B" w14:textId="77777777" w:rsidR="002D38A7" w:rsidRDefault="002D38A7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71F1DB8F" w14:textId="77777777" w:rsidR="002D38A7" w:rsidRDefault="002D38A7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7BADC7CF" w14:textId="77777777" w:rsidR="002D38A7" w:rsidRDefault="002D38A7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612C08A5" w14:textId="77777777" w:rsidR="002D38A7" w:rsidRDefault="002D38A7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1902442E" w14:textId="06FE4DD7" w:rsidR="00BC6020" w:rsidRDefault="00BC6020" w:rsidP="006611C0">
      <w:pPr>
        <w:rPr>
          <w:rStyle w:val="Strong"/>
          <w:bCs/>
          <w:sz w:val="16"/>
          <w:szCs w:val="16"/>
        </w:rPr>
      </w:pPr>
    </w:p>
    <w:p w14:paraId="64FCDC43" w14:textId="539AE828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2D6A4DA8" w14:textId="77777777" w:rsidR="005D7293" w:rsidRDefault="005D7293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32434A6B" w14:textId="77777777" w:rsidR="005D7293" w:rsidRDefault="005D7293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181C7221" w14:textId="77777777" w:rsidR="005D7293" w:rsidRDefault="005D7293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0CF7E939" w14:textId="77777777" w:rsidR="005D7293" w:rsidRDefault="005D7293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266AEB15" w14:textId="77777777" w:rsidR="005D7293" w:rsidRDefault="005D7293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3D06611B" w14:textId="77777777" w:rsidR="005D7293" w:rsidRDefault="005D7293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6DEF2E1E" w14:textId="77777777" w:rsidR="005D7293" w:rsidRDefault="005D7293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3D46E363" w14:textId="77777777" w:rsidR="005D7293" w:rsidRDefault="005D7293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5FBB5B46" w14:textId="77777777" w:rsidR="005D7293" w:rsidRDefault="005D7293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4C82C2B1" w14:textId="77777777" w:rsidR="005D7293" w:rsidRDefault="005D7293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2C75B261" w14:textId="77777777" w:rsidR="005D7293" w:rsidRDefault="005D7293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1C1AD162" w14:textId="77777777" w:rsidR="005D7293" w:rsidRDefault="005D7293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0FABA542" w14:textId="77777777" w:rsidR="005D7293" w:rsidRDefault="005D7293" w:rsidP="001B2197">
      <w:pPr>
        <w:rPr>
          <w:rStyle w:val="Strong"/>
          <w:bCs/>
          <w:sz w:val="16"/>
          <w:szCs w:val="16"/>
        </w:rPr>
      </w:pPr>
    </w:p>
    <w:p w14:paraId="7115BBFF" w14:textId="77777777" w:rsidR="005D7293" w:rsidRDefault="005D7293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78C91CFF" w14:textId="566A5401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48257D75" w14:textId="77777777" w:rsidR="00BC6020" w:rsidRPr="00267819" w:rsidRDefault="00BC6020" w:rsidP="00267819">
      <w:pPr>
        <w:ind w:left="-540" w:firstLine="540"/>
        <w:rPr>
          <w:rStyle w:val="Strong"/>
          <w:bCs/>
          <w:color w:val="000000"/>
          <w:sz w:val="16"/>
          <w:szCs w:val="16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14:paraId="28843299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0AE2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0A4D414B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50CE8EC5" w14:textId="77777777"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1F480212" w14:textId="30E500B8"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</w:t>
            </w:r>
            <w:r w:rsidR="00CF0F34">
              <w:rPr>
                <w:color w:val="000000"/>
                <w:sz w:val="16"/>
                <w:szCs w:val="16"/>
              </w:rPr>
              <w:t>patarėja</w:t>
            </w:r>
            <w:r w:rsidRPr="002B583E">
              <w:rPr>
                <w:color w:val="000000"/>
                <w:sz w:val="16"/>
                <w:szCs w:val="16"/>
              </w:rPr>
              <w:t xml:space="preserve">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</w:t>
            </w:r>
            <w:r w:rsidR="00784FEF">
              <w:rPr>
                <w:color w:val="000000"/>
                <w:sz w:val="16"/>
                <w:szCs w:val="16"/>
              </w:rPr>
              <w:t>0</w:t>
            </w:r>
            <w:r w:rsidRPr="002B583E">
              <w:rPr>
                <w:color w:val="000000"/>
                <w:sz w:val="16"/>
                <w:szCs w:val="16"/>
              </w:rPr>
              <w:t xml:space="preserve">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8" w:history="1">
              <w:r w:rsidR="00DB27AA" w:rsidRPr="002B583E">
                <w:rPr>
                  <w:rStyle w:val="Hyperlink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14:paraId="7C6738E5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4E3F2" w14:textId="77777777" w:rsidR="007303A7" w:rsidRPr="007303A7" w:rsidRDefault="007303A7" w:rsidP="007303A7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3A7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14:paraId="5DA9986C" w14:textId="6B977F2B" w:rsidR="007303A7" w:rsidRPr="007303A7" w:rsidRDefault="007303A7" w:rsidP="007303A7">
            <w:pPr>
              <w:jc w:val="center"/>
              <w:rPr>
                <w:color w:val="000000"/>
                <w:sz w:val="16"/>
                <w:szCs w:val="16"/>
              </w:rPr>
            </w:pPr>
            <w:r w:rsidRPr="007303A7">
              <w:rPr>
                <w:color w:val="000000"/>
                <w:sz w:val="16"/>
                <w:szCs w:val="16"/>
              </w:rPr>
              <w:t xml:space="preserve">tel. </w:t>
            </w:r>
            <w:r w:rsidR="00784FEF">
              <w:rPr>
                <w:color w:val="000000"/>
                <w:sz w:val="16"/>
                <w:szCs w:val="16"/>
              </w:rPr>
              <w:t>0</w:t>
            </w:r>
            <w:r w:rsidRPr="007303A7">
              <w:rPr>
                <w:color w:val="000000"/>
                <w:sz w:val="16"/>
                <w:szCs w:val="16"/>
              </w:rPr>
              <w:t xml:space="preserve"> 699 14462, el. paštas: </w:t>
            </w:r>
            <w:hyperlink r:id="rId9" w:history="1">
              <w:r w:rsidRPr="007303A7">
                <w:rPr>
                  <w:color w:val="0000FF"/>
                  <w:sz w:val="16"/>
                  <w:szCs w:val="16"/>
                  <w:u w:val="single"/>
                </w:rPr>
                <w:t>mc@teismai.lt</w:t>
              </w:r>
            </w:hyperlink>
          </w:p>
          <w:p w14:paraId="7295EB0D" w14:textId="4E495B73" w:rsidR="00101F13" w:rsidRPr="002B583E" w:rsidRDefault="007303A7" w:rsidP="007303A7">
            <w:pPr>
              <w:ind w:left="72" w:right="-262" w:hanging="72"/>
              <w:jc w:val="center"/>
              <w:rPr>
                <w:color w:val="000000"/>
                <w:sz w:val="16"/>
                <w:szCs w:val="16"/>
              </w:rPr>
            </w:pPr>
            <w:r w:rsidRPr="007303A7">
              <w:rPr>
                <w:color w:val="000000"/>
                <w:sz w:val="16"/>
                <w:szCs w:val="16"/>
              </w:rPr>
              <w:t>adresas: Sanklodiškių kaimas, LT-33354 Molėtų rajonas</w:t>
            </w:r>
          </w:p>
        </w:tc>
      </w:tr>
    </w:tbl>
    <w:p w14:paraId="1EFEAE0B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FFF39" w14:textId="77777777" w:rsidR="00395A08" w:rsidRDefault="00395A08">
      <w:r>
        <w:separator/>
      </w:r>
    </w:p>
  </w:endnote>
  <w:endnote w:type="continuationSeparator" w:id="0">
    <w:p w14:paraId="6007B2DC" w14:textId="77777777"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7916C" w14:textId="77777777" w:rsidR="00395A08" w:rsidRDefault="00395A08">
      <w:r>
        <w:separator/>
      </w:r>
    </w:p>
  </w:footnote>
  <w:footnote w:type="continuationSeparator" w:id="0">
    <w:p w14:paraId="7A7E4908" w14:textId="77777777"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C1D01" w14:textId="77777777" w:rsidR="00395A08" w:rsidRDefault="00395A08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47F184EE" w14:textId="77777777" w:rsidR="00395A08" w:rsidRPr="00EA07A2" w:rsidRDefault="00395A08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5950808">
    <w:abstractNumId w:val="4"/>
  </w:num>
  <w:num w:numId="2" w16cid:durableId="1049500718">
    <w:abstractNumId w:val="0"/>
  </w:num>
  <w:num w:numId="3" w16cid:durableId="323123573">
    <w:abstractNumId w:val="9"/>
  </w:num>
  <w:num w:numId="4" w16cid:durableId="533692163">
    <w:abstractNumId w:val="2"/>
  </w:num>
  <w:num w:numId="5" w16cid:durableId="454717327">
    <w:abstractNumId w:val="1"/>
  </w:num>
  <w:num w:numId="6" w16cid:durableId="973176570">
    <w:abstractNumId w:val="3"/>
  </w:num>
  <w:num w:numId="7" w16cid:durableId="436146039">
    <w:abstractNumId w:val="6"/>
  </w:num>
  <w:num w:numId="8" w16cid:durableId="1708676334">
    <w:abstractNumId w:val="11"/>
  </w:num>
  <w:num w:numId="9" w16cid:durableId="1657488916">
    <w:abstractNumId w:val="7"/>
  </w:num>
  <w:num w:numId="10" w16cid:durableId="1981421819">
    <w:abstractNumId w:val="10"/>
  </w:num>
  <w:num w:numId="11" w16cid:durableId="151139478">
    <w:abstractNumId w:val="5"/>
  </w:num>
  <w:num w:numId="12" w16cid:durableId="757097346">
    <w:abstractNumId w:val="12"/>
  </w:num>
  <w:num w:numId="13" w16cid:durableId="2120448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062E"/>
    <w:rsid w:val="000009B0"/>
    <w:rsid w:val="000013F5"/>
    <w:rsid w:val="00002188"/>
    <w:rsid w:val="00002577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1078"/>
    <w:rsid w:val="000230FC"/>
    <w:rsid w:val="000234B8"/>
    <w:rsid w:val="00023C88"/>
    <w:rsid w:val="0002402A"/>
    <w:rsid w:val="000267A6"/>
    <w:rsid w:val="00026FED"/>
    <w:rsid w:val="0003017E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31B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298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012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577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36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1641B"/>
    <w:rsid w:val="00121E24"/>
    <w:rsid w:val="00122440"/>
    <w:rsid w:val="00125E21"/>
    <w:rsid w:val="001263C3"/>
    <w:rsid w:val="00126763"/>
    <w:rsid w:val="00126912"/>
    <w:rsid w:val="0012770B"/>
    <w:rsid w:val="00130E17"/>
    <w:rsid w:val="00132FF0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28A3"/>
    <w:rsid w:val="001631C4"/>
    <w:rsid w:val="001635F7"/>
    <w:rsid w:val="001642BB"/>
    <w:rsid w:val="00165102"/>
    <w:rsid w:val="00165166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1E30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197"/>
    <w:rsid w:val="001B2254"/>
    <w:rsid w:val="001B26EA"/>
    <w:rsid w:val="001B284C"/>
    <w:rsid w:val="001B2877"/>
    <w:rsid w:val="001B32D3"/>
    <w:rsid w:val="001B3BCC"/>
    <w:rsid w:val="001B4C07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17B5B"/>
    <w:rsid w:val="002200A5"/>
    <w:rsid w:val="00220CC7"/>
    <w:rsid w:val="00221F8C"/>
    <w:rsid w:val="00223E59"/>
    <w:rsid w:val="00227AC9"/>
    <w:rsid w:val="00227B2A"/>
    <w:rsid w:val="00230384"/>
    <w:rsid w:val="00233EAD"/>
    <w:rsid w:val="00234B30"/>
    <w:rsid w:val="002355E3"/>
    <w:rsid w:val="00235FB2"/>
    <w:rsid w:val="002366B8"/>
    <w:rsid w:val="0024083D"/>
    <w:rsid w:val="00243523"/>
    <w:rsid w:val="00243D27"/>
    <w:rsid w:val="00243EB2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67819"/>
    <w:rsid w:val="002701B4"/>
    <w:rsid w:val="002718B3"/>
    <w:rsid w:val="00272081"/>
    <w:rsid w:val="002725CD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2EF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264A"/>
    <w:rsid w:val="002C41AA"/>
    <w:rsid w:val="002C43E3"/>
    <w:rsid w:val="002C5733"/>
    <w:rsid w:val="002C662B"/>
    <w:rsid w:val="002C71EE"/>
    <w:rsid w:val="002D0811"/>
    <w:rsid w:val="002D0A66"/>
    <w:rsid w:val="002D38A7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60B"/>
    <w:rsid w:val="00330C8E"/>
    <w:rsid w:val="003312AD"/>
    <w:rsid w:val="0033192F"/>
    <w:rsid w:val="00334FEC"/>
    <w:rsid w:val="003352A7"/>
    <w:rsid w:val="0033626A"/>
    <w:rsid w:val="00340058"/>
    <w:rsid w:val="00340063"/>
    <w:rsid w:val="00340837"/>
    <w:rsid w:val="00340924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04FA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2AF"/>
    <w:rsid w:val="00377329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7C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B7BDD"/>
    <w:rsid w:val="003C092A"/>
    <w:rsid w:val="003C26FC"/>
    <w:rsid w:val="003C439E"/>
    <w:rsid w:val="003C47C2"/>
    <w:rsid w:val="003C51D5"/>
    <w:rsid w:val="003C5BA2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29F6"/>
    <w:rsid w:val="003F480D"/>
    <w:rsid w:val="003F4B3D"/>
    <w:rsid w:val="003F4C46"/>
    <w:rsid w:val="003F557D"/>
    <w:rsid w:val="003F799D"/>
    <w:rsid w:val="003F7C30"/>
    <w:rsid w:val="0040006B"/>
    <w:rsid w:val="00400832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0F46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4E6F"/>
    <w:rsid w:val="00475522"/>
    <w:rsid w:val="004803A1"/>
    <w:rsid w:val="004807E3"/>
    <w:rsid w:val="00480B06"/>
    <w:rsid w:val="0048212D"/>
    <w:rsid w:val="004830D8"/>
    <w:rsid w:val="00485FB8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A21"/>
    <w:rsid w:val="004C4B9C"/>
    <w:rsid w:val="004C6066"/>
    <w:rsid w:val="004C7310"/>
    <w:rsid w:val="004D11C1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1447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08B8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9D9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28F5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A96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293"/>
    <w:rsid w:val="005D7CF7"/>
    <w:rsid w:val="005E06B3"/>
    <w:rsid w:val="005E1310"/>
    <w:rsid w:val="005E152F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0071"/>
    <w:rsid w:val="00604501"/>
    <w:rsid w:val="00604CD8"/>
    <w:rsid w:val="00605B5B"/>
    <w:rsid w:val="006067F4"/>
    <w:rsid w:val="0060689D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1B79"/>
    <w:rsid w:val="00633DCB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1C0"/>
    <w:rsid w:val="00661F59"/>
    <w:rsid w:val="00662DB1"/>
    <w:rsid w:val="00664239"/>
    <w:rsid w:val="0066488D"/>
    <w:rsid w:val="00664980"/>
    <w:rsid w:val="006653E4"/>
    <w:rsid w:val="00666464"/>
    <w:rsid w:val="006668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8DE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E375C"/>
    <w:rsid w:val="006F0349"/>
    <w:rsid w:val="006F2CF5"/>
    <w:rsid w:val="006F35EB"/>
    <w:rsid w:val="006F4BCF"/>
    <w:rsid w:val="00702C11"/>
    <w:rsid w:val="00705086"/>
    <w:rsid w:val="00705FF4"/>
    <w:rsid w:val="00706611"/>
    <w:rsid w:val="0070710F"/>
    <w:rsid w:val="00707B7A"/>
    <w:rsid w:val="00707F2A"/>
    <w:rsid w:val="00710EB5"/>
    <w:rsid w:val="0071217C"/>
    <w:rsid w:val="0071288C"/>
    <w:rsid w:val="007144A1"/>
    <w:rsid w:val="00716A8F"/>
    <w:rsid w:val="00716B94"/>
    <w:rsid w:val="00716FBC"/>
    <w:rsid w:val="00717929"/>
    <w:rsid w:val="007210DF"/>
    <w:rsid w:val="00722A13"/>
    <w:rsid w:val="00722D12"/>
    <w:rsid w:val="007243DB"/>
    <w:rsid w:val="00724DAF"/>
    <w:rsid w:val="00725CA8"/>
    <w:rsid w:val="0072628D"/>
    <w:rsid w:val="00727AA8"/>
    <w:rsid w:val="007303A7"/>
    <w:rsid w:val="00731AD6"/>
    <w:rsid w:val="00732C2C"/>
    <w:rsid w:val="00733240"/>
    <w:rsid w:val="00733593"/>
    <w:rsid w:val="00734802"/>
    <w:rsid w:val="00737139"/>
    <w:rsid w:val="007421FB"/>
    <w:rsid w:val="00743431"/>
    <w:rsid w:val="00743CEF"/>
    <w:rsid w:val="00745454"/>
    <w:rsid w:val="00747527"/>
    <w:rsid w:val="007509AB"/>
    <w:rsid w:val="007520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176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AF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4FEF"/>
    <w:rsid w:val="007851E9"/>
    <w:rsid w:val="00785222"/>
    <w:rsid w:val="0078645D"/>
    <w:rsid w:val="0078647F"/>
    <w:rsid w:val="00790023"/>
    <w:rsid w:val="00790ACB"/>
    <w:rsid w:val="00793604"/>
    <w:rsid w:val="007944F7"/>
    <w:rsid w:val="00794D59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16B0"/>
    <w:rsid w:val="007C3DA2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5FF4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6989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3FC3"/>
    <w:rsid w:val="008248E0"/>
    <w:rsid w:val="00824C18"/>
    <w:rsid w:val="008256B0"/>
    <w:rsid w:val="008258B4"/>
    <w:rsid w:val="008269C6"/>
    <w:rsid w:val="0082714E"/>
    <w:rsid w:val="008276D0"/>
    <w:rsid w:val="00827D62"/>
    <w:rsid w:val="00830A29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62A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1DF8"/>
    <w:rsid w:val="00883319"/>
    <w:rsid w:val="00884D13"/>
    <w:rsid w:val="00884F0B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1E18"/>
    <w:rsid w:val="008B276B"/>
    <w:rsid w:val="008B3B01"/>
    <w:rsid w:val="008B4274"/>
    <w:rsid w:val="008B6C00"/>
    <w:rsid w:val="008B7EAE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6F2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8EF"/>
    <w:rsid w:val="00936CF9"/>
    <w:rsid w:val="00937CC6"/>
    <w:rsid w:val="00941257"/>
    <w:rsid w:val="00941651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388"/>
    <w:rsid w:val="009604BB"/>
    <w:rsid w:val="009622B5"/>
    <w:rsid w:val="0096336F"/>
    <w:rsid w:val="009652F3"/>
    <w:rsid w:val="009676D0"/>
    <w:rsid w:val="0097001A"/>
    <w:rsid w:val="00973808"/>
    <w:rsid w:val="00973D40"/>
    <w:rsid w:val="00973DB1"/>
    <w:rsid w:val="00975002"/>
    <w:rsid w:val="009755F5"/>
    <w:rsid w:val="00982009"/>
    <w:rsid w:val="009829A3"/>
    <w:rsid w:val="009837D7"/>
    <w:rsid w:val="009839E1"/>
    <w:rsid w:val="00983E4E"/>
    <w:rsid w:val="0098683A"/>
    <w:rsid w:val="00987C8B"/>
    <w:rsid w:val="009902EC"/>
    <w:rsid w:val="0099161C"/>
    <w:rsid w:val="00991CBF"/>
    <w:rsid w:val="00992E74"/>
    <w:rsid w:val="00993966"/>
    <w:rsid w:val="009944DE"/>
    <w:rsid w:val="0099489D"/>
    <w:rsid w:val="009948F9"/>
    <w:rsid w:val="00994A28"/>
    <w:rsid w:val="009952E9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C6EF0"/>
    <w:rsid w:val="009D19EE"/>
    <w:rsid w:val="009D249C"/>
    <w:rsid w:val="009D4BD7"/>
    <w:rsid w:val="009D5015"/>
    <w:rsid w:val="009D51E8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16D4"/>
    <w:rsid w:val="009F207A"/>
    <w:rsid w:val="009F2E8D"/>
    <w:rsid w:val="009F2EBA"/>
    <w:rsid w:val="009F32CE"/>
    <w:rsid w:val="009F583F"/>
    <w:rsid w:val="009F6D22"/>
    <w:rsid w:val="009F72BB"/>
    <w:rsid w:val="009F7584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979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2F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1F5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5CC1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1815"/>
    <w:rsid w:val="00AB32E7"/>
    <w:rsid w:val="00AB4A12"/>
    <w:rsid w:val="00AB60AB"/>
    <w:rsid w:val="00AC0366"/>
    <w:rsid w:val="00AC1582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411A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72B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62DE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5101"/>
    <w:rsid w:val="00B26021"/>
    <w:rsid w:val="00B26A9A"/>
    <w:rsid w:val="00B3013E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57E1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41E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5DD8"/>
    <w:rsid w:val="00B97E7B"/>
    <w:rsid w:val="00BA053D"/>
    <w:rsid w:val="00BA0BD8"/>
    <w:rsid w:val="00BA2E23"/>
    <w:rsid w:val="00BA4207"/>
    <w:rsid w:val="00BA4739"/>
    <w:rsid w:val="00BA7A63"/>
    <w:rsid w:val="00BA7D22"/>
    <w:rsid w:val="00BA7F30"/>
    <w:rsid w:val="00BB0B78"/>
    <w:rsid w:val="00BB37E2"/>
    <w:rsid w:val="00BB5174"/>
    <w:rsid w:val="00BB74B2"/>
    <w:rsid w:val="00BB7788"/>
    <w:rsid w:val="00BC0C55"/>
    <w:rsid w:val="00BC1739"/>
    <w:rsid w:val="00BC18F7"/>
    <w:rsid w:val="00BC32AC"/>
    <w:rsid w:val="00BC4255"/>
    <w:rsid w:val="00BC6020"/>
    <w:rsid w:val="00BC611B"/>
    <w:rsid w:val="00BC6C9A"/>
    <w:rsid w:val="00BD1352"/>
    <w:rsid w:val="00BD157F"/>
    <w:rsid w:val="00BD2B74"/>
    <w:rsid w:val="00BD4165"/>
    <w:rsid w:val="00BD608C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3D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96E4D"/>
    <w:rsid w:val="00CA333A"/>
    <w:rsid w:val="00CA4842"/>
    <w:rsid w:val="00CA52C6"/>
    <w:rsid w:val="00CA554D"/>
    <w:rsid w:val="00CA6B0E"/>
    <w:rsid w:val="00CB0CA8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0F34"/>
    <w:rsid w:val="00CF2478"/>
    <w:rsid w:val="00CF31E8"/>
    <w:rsid w:val="00CF3E1C"/>
    <w:rsid w:val="00CF416B"/>
    <w:rsid w:val="00CF654C"/>
    <w:rsid w:val="00D014F0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5D7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B7C4F"/>
    <w:rsid w:val="00DC0A43"/>
    <w:rsid w:val="00DC2C02"/>
    <w:rsid w:val="00DC3874"/>
    <w:rsid w:val="00DC57F2"/>
    <w:rsid w:val="00DC5ECD"/>
    <w:rsid w:val="00DC64EA"/>
    <w:rsid w:val="00DC6F3F"/>
    <w:rsid w:val="00DD1260"/>
    <w:rsid w:val="00DD621E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4470"/>
    <w:rsid w:val="00E05CAB"/>
    <w:rsid w:val="00E068E1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27E3A"/>
    <w:rsid w:val="00E3004A"/>
    <w:rsid w:val="00E30555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C6F"/>
    <w:rsid w:val="00E55242"/>
    <w:rsid w:val="00E55B74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4F3C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7F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471E0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6AE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87ED8"/>
    <w:rsid w:val="00F908D0"/>
    <w:rsid w:val="00F92E38"/>
    <w:rsid w:val="00F93194"/>
    <w:rsid w:val="00F93C9C"/>
    <w:rsid w:val="00F954A8"/>
    <w:rsid w:val="00F95574"/>
    <w:rsid w:val="00F97D9D"/>
    <w:rsid w:val="00FA0329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94A32"/>
  <w15:docId w15:val="{B316BAE6-0C3D-4DB1-991E-5F59A578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8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1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8AE64-ABEB-41AF-83A8-CD817235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1820</Words>
  <Characters>103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31</cp:revision>
  <cp:lastPrinted>2020-09-28T10:40:00Z</cp:lastPrinted>
  <dcterms:created xsi:type="dcterms:W3CDTF">2017-09-04T06:29:00Z</dcterms:created>
  <dcterms:modified xsi:type="dcterms:W3CDTF">2025-03-17T08:13:00Z</dcterms:modified>
</cp:coreProperties>
</file>